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D6" w:rsidRDefault="00AE4AD6" w:rsidP="00B21176">
      <w:pPr>
        <w:autoSpaceDE/>
        <w:autoSpaceDN/>
        <w:adjustRightInd/>
        <w:jc w:val="center"/>
        <w:rPr>
          <w:rFonts w:ascii="Cambria" w:eastAsia="Times New Roman" w:hAnsi="Cambria" w:cs="Times New Roman"/>
          <w:b/>
          <w:szCs w:val="28"/>
          <w:lang w:eastAsia="ru-RU"/>
        </w:rPr>
      </w:pPr>
    </w:p>
    <w:p w:rsidR="00AE4AD6" w:rsidRPr="00B21176" w:rsidRDefault="00F26EDF" w:rsidP="00B21176">
      <w:pPr>
        <w:autoSpaceDE/>
        <w:autoSpaceDN/>
        <w:adjustRightInd/>
        <w:jc w:val="center"/>
        <w:rPr>
          <w:rFonts w:ascii="Cambria" w:eastAsia="Times New Roman" w:hAnsi="Cambria" w:cs="Times New Roman"/>
          <w:b/>
          <w:szCs w:val="28"/>
          <w:lang w:eastAsia="ru-RU"/>
        </w:rPr>
      </w:pPr>
      <w:r>
        <w:rPr>
          <w:rFonts w:ascii="Cambria" w:eastAsia="Times New Roman" w:hAnsi="Cambria" w:cs="Times New Roman"/>
          <w:b/>
          <w:noProof/>
          <w:szCs w:val="28"/>
          <w:lang w:eastAsia="ru-RU"/>
        </w:rPr>
        <w:drawing>
          <wp:inline distT="0" distB="0" distL="0" distR="0">
            <wp:extent cx="5708276" cy="2695575"/>
            <wp:effectExtent l="0" t="0" r="6985" b="0"/>
            <wp:docPr id="5" name="Рисунок 5" descr="C:\Users\ТМА\Desktop\2021-2022\Чайка, лети 2022\Doc Jan 18 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А\Desktop\2021-2022\Чайка, лети 2022\Doc Jan 18 2022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61" b="63052"/>
                    <a:stretch/>
                  </pic:blipFill>
                  <pic:spPr bwMode="auto">
                    <a:xfrm>
                      <a:off x="0" y="0"/>
                      <a:ext cx="5712901" cy="26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2528" w:rsidRDefault="00662528" w:rsidP="001455F5">
      <w:pPr>
        <w:spacing w:line="276" w:lineRule="auto"/>
        <w:jc w:val="center"/>
        <w:rPr>
          <w:b/>
        </w:rPr>
      </w:pPr>
    </w:p>
    <w:p w:rsidR="000A449B" w:rsidRDefault="00415C0E" w:rsidP="001455F5">
      <w:pPr>
        <w:spacing w:line="276" w:lineRule="auto"/>
        <w:jc w:val="center"/>
        <w:rPr>
          <w:b/>
        </w:rPr>
      </w:pPr>
      <w:r w:rsidRPr="001455F5">
        <w:rPr>
          <w:b/>
        </w:rPr>
        <w:t xml:space="preserve">ПОЛОЖЕНИЕ </w:t>
      </w:r>
      <w:r w:rsidRPr="001455F5">
        <w:rPr>
          <w:b/>
        </w:rPr>
        <w:br/>
        <w:t xml:space="preserve">о проведении </w:t>
      </w:r>
    </w:p>
    <w:p w:rsidR="00415C0E" w:rsidRPr="001455F5" w:rsidRDefault="00415C0E" w:rsidP="001455F5">
      <w:pPr>
        <w:spacing w:line="276" w:lineRule="auto"/>
        <w:jc w:val="center"/>
        <w:rPr>
          <w:b/>
        </w:rPr>
      </w:pPr>
      <w:r w:rsidRPr="001455F5">
        <w:rPr>
          <w:b/>
          <w:lang w:val="en-US"/>
        </w:rPr>
        <w:t>I</w:t>
      </w:r>
      <w:r w:rsidR="00370657">
        <w:rPr>
          <w:b/>
          <w:lang w:val="en-US"/>
        </w:rPr>
        <w:t>V</w:t>
      </w:r>
      <w:r w:rsidR="008E0BC4">
        <w:rPr>
          <w:b/>
        </w:rPr>
        <w:t xml:space="preserve">Международного </w:t>
      </w:r>
      <w:r w:rsidR="00904FCA" w:rsidRPr="001455F5">
        <w:rPr>
          <w:b/>
        </w:rPr>
        <w:t xml:space="preserve">ежегодного </w:t>
      </w:r>
      <w:r w:rsidRPr="001455F5">
        <w:rPr>
          <w:b/>
        </w:rPr>
        <w:t>конкурса чтецов «Чайка, лети!»</w:t>
      </w:r>
      <w:r w:rsidR="00370657">
        <w:rPr>
          <w:b/>
        </w:rPr>
        <w:t xml:space="preserve"> 2022</w:t>
      </w:r>
    </w:p>
    <w:p w:rsidR="00071681" w:rsidRPr="001455F5" w:rsidRDefault="00071681" w:rsidP="008E0BC4">
      <w:pPr>
        <w:spacing w:line="276" w:lineRule="auto"/>
        <w:rPr>
          <w:b/>
        </w:rPr>
      </w:pPr>
    </w:p>
    <w:p w:rsidR="008E0BC4" w:rsidRDefault="008E0BC4" w:rsidP="00EA60AF">
      <w:pPr>
        <w:spacing w:line="276" w:lineRule="auto"/>
        <w:jc w:val="both"/>
        <w:rPr>
          <w:b/>
        </w:rPr>
      </w:pPr>
      <w:r w:rsidRPr="008E0BC4">
        <w:rPr>
          <w:b/>
        </w:rPr>
        <w:t>О конкурсе:</w:t>
      </w:r>
      <w:r w:rsidR="00F27F4B">
        <w:tab/>
      </w:r>
      <w:r w:rsidR="00071681" w:rsidRPr="001455F5">
        <w:t>Школа-студия драматического искусства и Театр молодого актера (НОУ ДО «Светлые знания»</w:t>
      </w:r>
      <w:r w:rsidR="005C697C">
        <w:t>, г. Вологда</w:t>
      </w:r>
      <w:r w:rsidR="00071681" w:rsidRPr="001455F5">
        <w:t xml:space="preserve">) </w:t>
      </w:r>
      <w:r w:rsidR="001403E5" w:rsidRPr="001455F5">
        <w:t>и Фестивальный центр «</w:t>
      </w:r>
      <w:proofErr w:type="spellStart"/>
      <w:r w:rsidR="001403E5" w:rsidRPr="001455F5">
        <w:t>Арт-Лайн</w:t>
      </w:r>
      <w:proofErr w:type="spellEnd"/>
      <w:r w:rsidR="001403E5" w:rsidRPr="001455F5">
        <w:t xml:space="preserve">» </w:t>
      </w:r>
      <w:proofErr w:type="spellStart"/>
      <w:r w:rsidR="00C36590" w:rsidRPr="001455F5">
        <w:t>учредили</w:t>
      </w:r>
      <w:r w:rsidR="00904FCA" w:rsidRPr="008E0BC4">
        <w:t>О</w:t>
      </w:r>
      <w:r w:rsidR="00071681" w:rsidRPr="008E0BC4">
        <w:t>бластной</w:t>
      </w:r>
      <w:proofErr w:type="spellEnd"/>
      <w:r w:rsidR="00071681" w:rsidRPr="008E0BC4">
        <w:t xml:space="preserve"> </w:t>
      </w:r>
      <w:r w:rsidR="00904FCA" w:rsidRPr="008E0BC4">
        <w:t xml:space="preserve">ежегодный </w:t>
      </w:r>
      <w:r w:rsidR="00071681" w:rsidRPr="008E0BC4">
        <w:t>конкурс чтецов «Чайка, лети!»</w:t>
      </w:r>
      <w:r w:rsidR="00D621B0" w:rsidRPr="008E0BC4">
        <w:t xml:space="preserve"> в</w:t>
      </w:r>
      <w:r w:rsidR="00D621B0" w:rsidRPr="00D621B0">
        <w:t xml:space="preserve"> 2019 году</w:t>
      </w:r>
      <w:r w:rsidR="002F4A49">
        <w:t xml:space="preserve">. </w:t>
      </w:r>
      <w:r>
        <w:t>С 2021 года конкурс приобретает статус Международного,</w:t>
      </w:r>
      <w:r w:rsidR="005C697C">
        <w:t xml:space="preserve"> теперь </w:t>
      </w:r>
      <w:r>
        <w:t>помимо очного форматапоявляется возможность участия онлайн. В конкурсе</w:t>
      </w:r>
      <w:r w:rsidR="00C67AA2">
        <w:t xml:space="preserve"> могут принять участие дети от 5</w:t>
      </w:r>
      <w:r>
        <w:t xml:space="preserve"> лет и взрослые. </w:t>
      </w:r>
      <w:r w:rsidRPr="001455F5">
        <w:tab/>
      </w:r>
      <w:r w:rsidRPr="001455F5">
        <w:br/>
      </w:r>
      <w:r w:rsidR="00370657">
        <w:t>В 2022</w:t>
      </w:r>
      <w:r w:rsidR="00C36590" w:rsidRPr="001455F5">
        <w:t xml:space="preserve"> году</w:t>
      </w:r>
      <w:r w:rsidRPr="008E0BC4">
        <w:rPr>
          <w:b/>
        </w:rPr>
        <w:t>тема конкурса «</w:t>
      </w:r>
      <w:r w:rsidR="00370657">
        <w:rPr>
          <w:b/>
        </w:rPr>
        <w:t>Поэзия и проза современных авторов</w:t>
      </w:r>
      <w:r w:rsidRPr="008E0BC4">
        <w:rPr>
          <w:b/>
        </w:rPr>
        <w:t>»</w:t>
      </w:r>
      <w:r w:rsidR="00F74BA6" w:rsidRPr="001455F5">
        <w:rPr>
          <w:b/>
        </w:rPr>
        <w:t>.</w:t>
      </w:r>
      <w:r w:rsidR="008F4AD4">
        <w:t>Под понятием «</w:t>
      </w:r>
      <w:r w:rsidR="003F2CE3" w:rsidRPr="003F2CE3">
        <w:t xml:space="preserve">современные </w:t>
      </w:r>
      <w:r w:rsidR="008F4AD4">
        <w:t xml:space="preserve">авторы» </w:t>
      </w:r>
      <w:r w:rsidR="003F2CE3" w:rsidRPr="003F2CE3">
        <w:t xml:space="preserve"> понимаются авторы, чьи текст</w:t>
      </w:r>
      <w:r w:rsidR="00D739BC">
        <w:t xml:space="preserve">ы написаны не ранее 1980 года. Также уместны произведения собственного сочинения. </w:t>
      </w:r>
      <w:r w:rsidR="00D739BC">
        <w:tab/>
      </w:r>
      <w:r w:rsidR="00EA60AF">
        <w:br/>
        <w:t>На конкурс может быть представлен</w:t>
      </w:r>
      <w:r w:rsidR="00EA60AF" w:rsidRPr="001455F5">
        <w:t xml:space="preserve"> поэтический материал (стихотворения, отрывок из поэмы, ба</w:t>
      </w:r>
      <w:r w:rsidR="00EA60AF">
        <w:t xml:space="preserve">сня и т.д.); </w:t>
      </w:r>
      <w:r w:rsidR="00EA60AF" w:rsidRPr="001455F5">
        <w:t>прозаический материал (рассказ, отрывок из пьесы, повести, романа и т.д., прои</w:t>
      </w:r>
      <w:r w:rsidR="00EA60AF">
        <w:t>зведения на фольклорной основе); литературно-музыкальная композиция, спектакль малой формы, моноспектакль (</w:t>
      </w:r>
      <w:r w:rsidR="003F2CE3">
        <w:t xml:space="preserve">отрывок </w:t>
      </w:r>
      <w:r w:rsidR="00EA60AF">
        <w:t xml:space="preserve">до 15 минут). </w:t>
      </w:r>
    </w:p>
    <w:p w:rsidR="008E0BC4" w:rsidRDefault="008E0BC4" w:rsidP="008E0BC4">
      <w:pPr>
        <w:spacing w:line="276" w:lineRule="auto"/>
        <w:rPr>
          <w:b/>
        </w:rPr>
      </w:pPr>
    </w:p>
    <w:p w:rsidR="001403E5" w:rsidRPr="001455F5" w:rsidRDefault="001F45EA" w:rsidP="008E0BC4">
      <w:pPr>
        <w:spacing w:line="276" w:lineRule="auto"/>
      </w:pPr>
      <w:r w:rsidRPr="001455F5">
        <w:rPr>
          <w:b/>
        </w:rPr>
        <w:t xml:space="preserve">Организатор </w:t>
      </w:r>
      <w:proofErr w:type="spellStart"/>
      <w:r w:rsidR="00E873FD" w:rsidRPr="001455F5">
        <w:rPr>
          <w:b/>
        </w:rPr>
        <w:t>конкурса:</w:t>
      </w:r>
      <w:r w:rsidR="001403E5" w:rsidRPr="001455F5">
        <w:t>Фестивальный</w:t>
      </w:r>
      <w:proofErr w:type="spellEnd"/>
      <w:r w:rsidR="001403E5" w:rsidRPr="001455F5">
        <w:t xml:space="preserve"> центр «</w:t>
      </w:r>
      <w:proofErr w:type="spellStart"/>
      <w:r w:rsidR="001403E5" w:rsidRPr="001455F5">
        <w:t>Арт-Лайн</w:t>
      </w:r>
      <w:proofErr w:type="spellEnd"/>
      <w:r w:rsidR="001403E5" w:rsidRPr="001455F5">
        <w:t>»</w:t>
      </w:r>
    </w:p>
    <w:p w:rsidR="00E1215F" w:rsidRPr="001455F5" w:rsidRDefault="00E1215F" w:rsidP="001455F5">
      <w:pPr>
        <w:spacing w:line="276" w:lineRule="auto"/>
        <w:jc w:val="both"/>
      </w:pPr>
    </w:p>
    <w:p w:rsidR="00E1215F" w:rsidRDefault="00E1215F" w:rsidP="001455F5">
      <w:pPr>
        <w:spacing w:line="276" w:lineRule="auto"/>
        <w:jc w:val="both"/>
      </w:pPr>
      <w:r w:rsidRPr="001455F5">
        <w:rPr>
          <w:b/>
        </w:rPr>
        <w:t>База проведения:</w:t>
      </w:r>
      <w:r w:rsidRPr="001455F5">
        <w:t xml:space="preserve">Школа-студия драматического искусства и Театр молодого актера (НОУ ДО «Светлые знания»), г. Вологда, Советский проспект, 35А. </w:t>
      </w:r>
    </w:p>
    <w:p w:rsidR="00370657" w:rsidRDefault="00370657" w:rsidP="001455F5">
      <w:pPr>
        <w:spacing w:line="276" w:lineRule="auto"/>
        <w:jc w:val="both"/>
      </w:pPr>
    </w:p>
    <w:p w:rsidR="00370657" w:rsidRPr="001455F5" w:rsidRDefault="00370657" w:rsidP="001455F5">
      <w:pPr>
        <w:spacing w:line="276" w:lineRule="auto"/>
        <w:jc w:val="both"/>
      </w:pPr>
      <w:r w:rsidRPr="00370657">
        <w:rPr>
          <w:b/>
        </w:rPr>
        <w:t>Партнер проекта:</w:t>
      </w:r>
      <w:r>
        <w:t xml:space="preserve"> Фонд социально-экономического развития кинематографистов Вологодской области (Дом кино). </w:t>
      </w:r>
    </w:p>
    <w:p w:rsidR="00E36CAC" w:rsidRDefault="00E873FD" w:rsidP="001455F5">
      <w:pPr>
        <w:spacing w:line="276" w:lineRule="auto"/>
        <w:jc w:val="both"/>
      </w:pPr>
      <w:r w:rsidRPr="001455F5">
        <w:br/>
      </w:r>
      <w:r w:rsidRPr="001455F5">
        <w:rPr>
          <w:b/>
        </w:rPr>
        <w:t>Сроки конкурса:</w:t>
      </w:r>
      <w:r w:rsidR="00F74BA6" w:rsidRPr="001455F5">
        <w:rPr>
          <w:b/>
        </w:rPr>
        <w:tab/>
      </w:r>
      <w:r w:rsidRPr="001455F5">
        <w:br/>
      </w:r>
      <w:r w:rsidR="008E0BC4">
        <w:t>П</w:t>
      </w:r>
      <w:r w:rsidR="001F45EA" w:rsidRPr="001455F5">
        <w:t>рием заявок</w:t>
      </w:r>
      <w:r w:rsidRPr="001455F5">
        <w:t xml:space="preserve"> с </w:t>
      </w:r>
      <w:r w:rsidR="00370657">
        <w:t>20</w:t>
      </w:r>
      <w:r w:rsidR="00C36590" w:rsidRPr="001455F5">
        <w:t xml:space="preserve">января по </w:t>
      </w:r>
      <w:r w:rsidR="00370657">
        <w:t>6</w:t>
      </w:r>
      <w:r w:rsidR="008E0BC4">
        <w:t xml:space="preserve"> марта 202</w:t>
      </w:r>
      <w:r w:rsidR="00370657">
        <w:t>2</w:t>
      </w:r>
      <w:r w:rsidR="00C36590" w:rsidRPr="001455F5">
        <w:t xml:space="preserve"> года</w:t>
      </w:r>
      <w:r w:rsidR="00045B7B">
        <w:t>.</w:t>
      </w:r>
      <w:r w:rsidR="00F74BA6" w:rsidRPr="001455F5">
        <w:tab/>
      </w:r>
      <w:r w:rsidR="008E0BC4">
        <w:br/>
        <w:t>П</w:t>
      </w:r>
      <w:r w:rsidRPr="001455F5">
        <w:t>ро</w:t>
      </w:r>
      <w:r w:rsidR="00CF3CDF" w:rsidRPr="001455F5">
        <w:t>ведение конкурса</w:t>
      </w:r>
      <w:r w:rsidR="00E36CAC">
        <w:t xml:space="preserve">: </w:t>
      </w:r>
    </w:p>
    <w:p w:rsidR="00E873FD" w:rsidRPr="001455F5" w:rsidRDefault="00E36CAC" w:rsidP="001455F5">
      <w:pPr>
        <w:spacing w:line="276" w:lineRule="auto"/>
        <w:jc w:val="both"/>
        <w:rPr>
          <w:b/>
        </w:rPr>
      </w:pPr>
      <w:r>
        <w:t xml:space="preserve">- </w:t>
      </w:r>
      <w:r w:rsidR="00370657">
        <w:t>очный формат: 13</w:t>
      </w:r>
      <w:r>
        <w:t xml:space="preserve"> марта 202</w:t>
      </w:r>
      <w:r w:rsidR="00370657">
        <w:t>2</w:t>
      </w:r>
      <w:r>
        <w:t xml:space="preserve"> года;</w:t>
      </w:r>
      <w:r>
        <w:tab/>
      </w:r>
      <w:r>
        <w:br/>
      </w:r>
      <w:r w:rsidR="00045B7B">
        <w:t xml:space="preserve">- </w:t>
      </w:r>
      <w:proofErr w:type="spellStart"/>
      <w:r w:rsidR="00045B7B">
        <w:t>онлайн-</w:t>
      </w:r>
      <w:r>
        <w:t>формат</w:t>
      </w:r>
      <w:proofErr w:type="spellEnd"/>
      <w:r>
        <w:t xml:space="preserve">: </w:t>
      </w:r>
      <w:proofErr w:type="spellStart"/>
      <w:r w:rsidR="00DF25DB">
        <w:t>отсмотр</w:t>
      </w:r>
      <w:proofErr w:type="spellEnd"/>
      <w:r w:rsidR="00DF25DB">
        <w:t xml:space="preserve"> конкурсного материала </w:t>
      </w:r>
      <w:r w:rsidR="00370657">
        <w:t>с 7 до 18</w:t>
      </w:r>
      <w:r>
        <w:t xml:space="preserve"> марта; объявление </w:t>
      </w:r>
      <w:r>
        <w:lastRenderedPageBreak/>
        <w:t>результатов 2</w:t>
      </w:r>
      <w:r w:rsidR="00370657">
        <w:t>0</w:t>
      </w:r>
      <w:r>
        <w:t xml:space="preserve"> марта</w:t>
      </w:r>
      <w:r w:rsidR="00DF25DB">
        <w:t xml:space="preserve"> 202</w:t>
      </w:r>
      <w:r w:rsidR="00370657">
        <w:t>2</w:t>
      </w:r>
      <w:r w:rsidR="00DF25DB">
        <w:t xml:space="preserve"> года</w:t>
      </w:r>
      <w:r>
        <w:t xml:space="preserve">. </w:t>
      </w:r>
      <w:r>
        <w:tab/>
      </w:r>
      <w:r w:rsidR="00E873FD" w:rsidRPr="001455F5">
        <w:br/>
      </w:r>
      <w:r w:rsidR="00E873FD" w:rsidRPr="001455F5">
        <w:br/>
      </w:r>
      <w:r w:rsidR="00EC5FA3" w:rsidRPr="001455F5">
        <w:rPr>
          <w:b/>
          <w:lang w:val="en-US"/>
        </w:rPr>
        <w:t>I</w:t>
      </w:r>
      <w:r w:rsidR="00EC5FA3" w:rsidRPr="001455F5">
        <w:rPr>
          <w:b/>
        </w:rPr>
        <w:t xml:space="preserve">. </w:t>
      </w:r>
      <w:r w:rsidR="00E873FD" w:rsidRPr="001455F5">
        <w:rPr>
          <w:b/>
        </w:rPr>
        <w:t>Цели и задачи конкурса:</w:t>
      </w:r>
    </w:p>
    <w:p w:rsidR="00E873FD" w:rsidRPr="001455F5" w:rsidRDefault="00E873FD" w:rsidP="001455F5">
      <w:pPr>
        <w:spacing w:line="276" w:lineRule="auto"/>
        <w:jc w:val="both"/>
        <w:rPr>
          <w:b/>
        </w:rPr>
      </w:pPr>
      <w:r w:rsidRPr="001455F5">
        <w:rPr>
          <w:b/>
        </w:rPr>
        <w:t xml:space="preserve">Способствовать гармоничному творческому развитию детей и молодежи посредством художественного слова и театрального искусства в целом. </w:t>
      </w:r>
    </w:p>
    <w:p w:rsidR="00340E39" w:rsidRPr="001455F5" w:rsidRDefault="00E873FD" w:rsidP="001455F5">
      <w:pPr>
        <w:spacing w:line="276" w:lineRule="auto"/>
        <w:jc w:val="both"/>
      </w:pPr>
      <w:r w:rsidRPr="001455F5">
        <w:t>- развитие и популяризация театрального иск</w:t>
      </w:r>
      <w:r w:rsidR="00340E39" w:rsidRPr="001455F5">
        <w:t>усства среди детей и подростков;</w:t>
      </w:r>
      <w:r w:rsidRPr="001455F5">
        <w:rPr>
          <w:b/>
        </w:rPr>
        <w:br/>
      </w:r>
      <w:r w:rsidR="00045B7B">
        <w:t xml:space="preserve">- </w:t>
      </w:r>
      <w:r w:rsidRPr="001455F5">
        <w:t>приобщение исполнителей к высокохудожественной отечественной и мировой литературы;</w:t>
      </w:r>
      <w:r w:rsidR="00F74BA6" w:rsidRPr="001455F5">
        <w:tab/>
      </w:r>
      <w:r w:rsidR="00045B7B">
        <w:br/>
        <w:t xml:space="preserve">- </w:t>
      </w:r>
      <w:r w:rsidRPr="001455F5">
        <w:t>развитие  и популяризация и</w:t>
      </w:r>
      <w:r w:rsidR="00FD756F" w:rsidRPr="001455F5">
        <w:t>скусства художественного чтения.</w:t>
      </w:r>
    </w:p>
    <w:p w:rsidR="00EC5FA3" w:rsidRPr="001455F5" w:rsidRDefault="00E873FD" w:rsidP="001455F5">
      <w:pPr>
        <w:spacing w:line="276" w:lineRule="auto"/>
        <w:jc w:val="both"/>
        <w:rPr>
          <w:b/>
        </w:rPr>
      </w:pPr>
      <w:r w:rsidRPr="001455F5">
        <w:br/>
      </w:r>
      <w:r w:rsidR="00EC5FA3" w:rsidRPr="001455F5">
        <w:rPr>
          <w:b/>
          <w:lang w:val="en-US"/>
        </w:rPr>
        <w:t>II</w:t>
      </w:r>
      <w:r w:rsidR="00EC5FA3" w:rsidRPr="001455F5">
        <w:rPr>
          <w:b/>
        </w:rPr>
        <w:t>. Участники конкурса</w:t>
      </w:r>
    </w:p>
    <w:p w:rsidR="001F45EA" w:rsidRDefault="00EC5FA3" w:rsidP="001455F5">
      <w:pPr>
        <w:spacing w:line="276" w:lineRule="auto"/>
        <w:jc w:val="both"/>
      </w:pPr>
      <w:r w:rsidRPr="001455F5">
        <w:t xml:space="preserve">К </w:t>
      </w:r>
      <w:r w:rsidR="00D81918" w:rsidRPr="001455F5">
        <w:t>уч</w:t>
      </w:r>
      <w:r w:rsidR="00370657">
        <w:t>а</w:t>
      </w:r>
      <w:r w:rsidR="00D81918" w:rsidRPr="001455F5">
        <w:t>стию в конкурсе приглашаются д</w:t>
      </w:r>
      <w:r w:rsidR="00C67AA2">
        <w:t>ети от 5</w:t>
      </w:r>
      <w:r w:rsidR="006B2A67">
        <w:t xml:space="preserve"> лет и взрослые</w:t>
      </w:r>
      <w:r w:rsidR="00340E39" w:rsidRPr="001455F5">
        <w:t xml:space="preserve">: учащиеся </w:t>
      </w:r>
      <w:r w:rsidR="00370657">
        <w:t>о</w:t>
      </w:r>
      <w:r w:rsidR="00340E39" w:rsidRPr="001455F5">
        <w:t xml:space="preserve">бщеобразовательных школ, </w:t>
      </w:r>
      <w:r w:rsidR="00D81918" w:rsidRPr="001455F5">
        <w:t xml:space="preserve">учащиеся театральных отделений ДШИ, участники </w:t>
      </w:r>
      <w:r w:rsidR="00370657">
        <w:t>с</w:t>
      </w:r>
      <w:r w:rsidR="00D81918" w:rsidRPr="001455F5">
        <w:t xml:space="preserve">амодеятельных театральных коллективов домов культуры, </w:t>
      </w:r>
      <w:r w:rsidR="009A005B" w:rsidRPr="001455F5">
        <w:t xml:space="preserve">центров творчества, </w:t>
      </w:r>
      <w:r w:rsidR="00370657">
        <w:t>пр</w:t>
      </w:r>
      <w:r w:rsidR="00D81918" w:rsidRPr="001455F5">
        <w:t>едставители других учебных заведений,</w:t>
      </w:r>
      <w:r w:rsidR="00D621B0">
        <w:t xml:space="preserve"> а также все </w:t>
      </w:r>
      <w:r w:rsidR="00D81918" w:rsidRPr="001455F5">
        <w:t xml:space="preserve">желающие принять участие в конкурсе. </w:t>
      </w:r>
    </w:p>
    <w:p w:rsidR="001F45EA" w:rsidRPr="001455F5" w:rsidRDefault="001F45EA" w:rsidP="001455F5">
      <w:pPr>
        <w:spacing w:line="276" w:lineRule="auto"/>
        <w:jc w:val="both"/>
      </w:pPr>
      <w:r w:rsidRPr="001455F5">
        <w:t>Участники делятся по возрастным группам:</w:t>
      </w:r>
    </w:p>
    <w:p w:rsidR="001F45EA" w:rsidRDefault="001F45EA" w:rsidP="001455F5">
      <w:pPr>
        <w:spacing w:line="276" w:lineRule="auto"/>
        <w:jc w:val="both"/>
      </w:pPr>
      <w:r w:rsidRPr="001455F5">
        <w:t>1 г</w:t>
      </w:r>
      <w:r w:rsidR="00C67AA2">
        <w:t>руппа: от 5 до 6</w:t>
      </w:r>
      <w:r w:rsidRPr="001455F5">
        <w:t xml:space="preserve"> лет;</w:t>
      </w:r>
    </w:p>
    <w:p w:rsidR="00C67AA2" w:rsidRPr="001455F5" w:rsidRDefault="00C67AA2" w:rsidP="001455F5">
      <w:pPr>
        <w:spacing w:line="276" w:lineRule="auto"/>
        <w:jc w:val="both"/>
      </w:pPr>
      <w:r>
        <w:t>2 группа: от 7 до 9 лет;</w:t>
      </w:r>
    </w:p>
    <w:p w:rsidR="001F45EA" w:rsidRPr="001455F5" w:rsidRDefault="00C67AA2" w:rsidP="001455F5">
      <w:pPr>
        <w:spacing w:line="276" w:lineRule="auto"/>
        <w:jc w:val="both"/>
      </w:pPr>
      <w:r>
        <w:t>3</w:t>
      </w:r>
      <w:r w:rsidR="001F45EA" w:rsidRPr="001455F5">
        <w:t xml:space="preserve"> группа: от 10 до 12 лет;</w:t>
      </w:r>
    </w:p>
    <w:p w:rsidR="001F45EA" w:rsidRPr="001455F5" w:rsidRDefault="00C67AA2" w:rsidP="001455F5">
      <w:pPr>
        <w:spacing w:line="276" w:lineRule="auto"/>
        <w:jc w:val="both"/>
      </w:pPr>
      <w:r>
        <w:t>4</w:t>
      </w:r>
      <w:r w:rsidR="001F45EA" w:rsidRPr="001455F5">
        <w:t xml:space="preserve"> группа: от 13 до 15 лет;</w:t>
      </w:r>
    </w:p>
    <w:p w:rsidR="001F45EA" w:rsidRPr="001455F5" w:rsidRDefault="00C67AA2" w:rsidP="001455F5">
      <w:pPr>
        <w:spacing w:line="276" w:lineRule="auto"/>
        <w:jc w:val="both"/>
      </w:pPr>
      <w:r>
        <w:t>5 группа: от 16 до 18 лет;</w:t>
      </w:r>
      <w:r>
        <w:tab/>
      </w:r>
      <w:r>
        <w:br/>
        <w:t>6</w:t>
      </w:r>
      <w:r w:rsidR="00FD756F" w:rsidRPr="001455F5">
        <w:t xml:space="preserve"> группа: от 18 лет. </w:t>
      </w:r>
    </w:p>
    <w:p w:rsidR="001F45EA" w:rsidRPr="001455F5" w:rsidRDefault="001F45EA" w:rsidP="001455F5">
      <w:pPr>
        <w:spacing w:line="276" w:lineRule="auto"/>
        <w:jc w:val="both"/>
      </w:pPr>
    </w:p>
    <w:p w:rsidR="00F74BA6" w:rsidRPr="001455F5" w:rsidRDefault="00EC5FA3" w:rsidP="001455F5">
      <w:pPr>
        <w:spacing w:line="276" w:lineRule="auto"/>
        <w:jc w:val="both"/>
        <w:rPr>
          <w:b/>
        </w:rPr>
      </w:pPr>
      <w:r w:rsidRPr="001455F5">
        <w:rPr>
          <w:b/>
          <w:lang w:val="en-US"/>
        </w:rPr>
        <w:t>III</w:t>
      </w:r>
      <w:r w:rsidRPr="001455F5">
        <w:rPr>
          <w:b/>
        </w:rPr>
        <w:t xml:space="preserve">. </w:t>
      </w:r>
      <w:r w:rsidR="00FD756F" w:rsidRPr="001455F5">
        <w:rPr>
          <w:b/>
        </w:rPr>
        <w:t>Условия конкурса</w:t>
      </w:r>
      <w:r w:rsidR="00FD756F" w:rsidRPr="001455F5">
        <w:rPr>
          <w:b/>
        </w:rPr>
        <w:tab/>
      </w:r>
      <w:r w:rsidR="00D81918" w:rsidRPr="001455F5">
        <w:br/>
      </w:r>
      <w:r w:rsidRPr="001455F5">
        <w:t xml:space="preserve">1. </w:t>
      </w:r>
      <w:r w:rsidR="00D81918" w:rsidRPr="001455F5">
        <w:t xml:space="preserve">На конкурс могут быть </w:t>
      </w:r>
      <w:r w:rsidR="00F74BA6" w:rsidRPr="001455F5">
        <w:t>представлены:</w:t>
      </w:r>
    </w:p>
    <w:p w:rsidR="00F06D6A" w:rsidRDefault="00890B32" w:rsidP="001455F5">
      <w:pPr>
        <w:spacing w:line="276" w:lineRule="auto"/>
        <w:jc w:val="both"/>
      </w:pPr>
      <w:r w:rsidRPr="001455F5">
        <w:t>а</w:t>
      </w:r>
      <w:r w:rsidR="00EC5FA3" w:rsidRPr="001455F5">
        <w:t>)п</w:t>
      </w:r>
      <w:r w:rsidR="00D81918" w:rsidRPr="001455F5">
        <w:t xml:space="preserve">оэтический </w:t>
      </w:r>
      <w:r w:rsidR="001F45EA" w:rsidRPr="001455F5">
        <w:t xml:space="preserve">материал </w:t>
      </w:r>
      <w:r w:rsidR="00D81918" w:rsidRPr="001455F5">
        <w:t>(стихотворения, отрывок из поэмы, ба</w:t>
      </w:r>
      <w:r w:rsidR="00340E39" w:rsidRPr="001455F5">
        <w:t xml:space="preserve">сня и т.д.) продолжительностью 3-7 </w:t>
      </w:r>
      <w:r w:rsidR="00D81918" w:rsidRPr="001455F5">
        <w:t>мину</w:t>
      </w:r>
      <w:r w:rsidR="00370657">
        <w:t>т (в младшей возрастной группе 2</w:t>
      </w:r>
      <w:r w:rsidR="00D81918" w:rsidRPr="001455F5">
        <w:t xml:space="preserve">-5минут). </w:t>
      </w:r>
      <w:r w:rsidR="00D81918" w:rsidRPr="001455F5">
        <w:br/>
      </w:r>
      <w:r w:rsidR="00D81918" w:rsidRPr="001455F5">
        <w:br/>
      </w:r>
      <w:r w:rsidR="00EC5FA3" w:rsidRPr="001455F5">
        <w:t>б)п</w:t>
      </w:r>
      <w:r w:rsidR="00D81918" w:rsidRPr="001455F5">
        <w:t>розаический материал (рассказ, отрывок из</w:t>
      </w:r>
      <w:r w:rsidR="001403E5" w:rsidRPr="001455F5">
        <w:t xml:space="preserve"> пьесы,</w:t>
      </w:r>
      <w:r w:rsidR="00D81918" w:rsidRPr="001455F5">
        <w:t xml:space="preserve"> повести, романа и т.д., произведения на фольклорной основе) прод</w:t>
      </w:r>
      <w:r w:rsidR="001F45EA" w:rsidRPr="001455F5">
        <w:t>олжительностью 3</w:t>
      </w:r>
      <w:r w:rsidR="00D81918" w:rsidRPr="001455F5">
        <w:t>-10мину</w:t>
      </w:r>
      <w:r w:rsidR="00370657">
        <w:t>т (в младшей возрастной группе 2</w:t>
      </w:r>
      <w:r w:rsidR="00D81918" w:rsidRPr="001455F5">
        <w:t>-5минут).</w:t>
      </w:r>
    </w:p>
    <w:p w:rsidR="00F06D6A" w:rsidRDefault="00F06D6A" w:rsidP="001455F5">
      <w:pPr>
        <w:spacing w:line="276" w:lineRule="auto"/>
        <w:jc w:val="both"/>
      </w:pPr>
    </w:p>
    <w:p w:rsidR="00F06D6A" w:rsidRDefault="00F06D6A" w:rsidP="001455F5">
      <w:pPr>
        <w:spacing w:line="276" w:lineRule="auto"/>
        <w:jc w:val="both"/>
      </w:pPr>
      <w:r>
        <w:t>в) литературно-музыкальная композиция, спектакль малой формы, в которых участвует не более</w:t>
      </w:r>
      <w:r w:rsidR="005C697C">
        <w:t xml:space="preserve"> 4</w:t>
      </w:r>
      <w:r>
        <w:t xml:space="preserve"> человек, моноспектакль. На конкурс может быть представлен отрывок продолжительностью до 15 минут.</w:t>
      </w:r>
    </w:p>
    <w:p w:rsidR="00F06D6A" w:rsidRDefault="00F06D6A" w:rsidP="001455F5">
      <w:pPr>
        <w:spacing w:line="276" w:lineRule="auto"/>
        <w:jc w:val="both"/>
      </w:pPr>
    </w:p>
    <w:p w:rsidR="00370657" w:rsidRDefault="00FD756F" w:rsidP="001455F5">
      <w:pPr>
        <w:spacing w:line="276" w:lineRule="auto"/>
        <w:jc w:val="both"/>
        <w:rPr>
          <w:b/>
        </w:rPr>
      </w:pPr>
      <w:r w:rsidRPr="00D621B0">
        <w:rPr>
          <w:b/>
        </w:rPr>
        <w:t>Все произведения должны с</w:t>
      </w:r>
      <w:r w:rsidR="00F06D6A">
        <w:rPr>
          <w:b/>
        </w:rPr>
        <w:t xml:space="preserve">оответствовать теме конкурса: </w:t>
      </w:r>
      <w:r w:rsidR="00370657" w:rsidRPr="008E0BC4">
        <w:rPr>
          <w:b/>
        </w:rPr>
        <w:t>«</w:t>
      </w:r>
      <w:r w:rsidR="00370657">
        <w:rPr>
          <w:b/>
        </w:rPr>
        <w:t xml:space="preserve">Поэзия и проза современных авторов». Также допускаются и приветствуются произведения собственного сочинения! </w:t>
      </w:r>
    </w:p>
    <w:p w:rsidR="00872A1D" w:rsidRPr="001455F5" w:rsidRDefault="00F06D6A" w:rsidP="001455F5">
      <w:pPr>
        <w:spacing w:line="276" w:lineRule="auto"/>
        <w:jc w:val="both"/>
      </w:pPr>
      <w:r>
        <w:t xml:space="preserve">Тексты исполняются </w:t>
      </w:r>
      <w:r w:rsidR="00872A1D" w:rsidRPr="001455F5">
        <w:t xml:space="preserve"> наизусть.</w:t>
      </w:r>
    </w:p>
    <w:p w:rsidR="00422F46" w:rsidRDefault="00EC5FA3" w:rsidP="00F06D6A">
      <w:pPr>
        <w:spacing w:line="276" w:lineRule="auto"/>
        <w:jc w:val="both"/>
      </w:pPr>
      <w:r w:rsidRPr="001455F5">
        <w:t xml:space="preserve">Просим обратить особое внимание на выбор репертуара, его оригинальность, самодостаточность, соответствие возрастным, внутренним и внешним данным исполнителя, соответствие временным рамкам. При </w:t>
      </w:r>
      <w:r w:rsidR="00FD756F" w:rsidRPr="001455F5">
        <w:t>оценке произведений членами жюри</w:t>
      </w:r>
      <w:r w:rsidRPr="001455F5">
        <w:t>, особое внимание уделяется культуре речи, правильному произношение (орфоэпии</w:t>
      </w:r>
      <w:r w:rsidR="00F74BA6" w:rsidRPr="001455F5">
        <w:t>), четкости</w:t>
      </w:r>
      <w:r w:rsidRPr="001455F5">
        <w:t xml:space="preserve"> дикции, логике чтения, «эмоциональному наполнению» </w:t>
      </w:r>
      <w:r w:rsidRPr="001455F5">
        <w:lastRenderedPageBreak/>
        <w:t>материала.</w:t>
      </w:r>
      <w:r w:rsidR="00FD756F" w:rsidRPr="001455F5">
        <w:tab/>
      </w:r>
      <w:r w:rsidR="00FD756F" w:rsidRPr="001455F5">
        <w:br/>
      </w:r>
    </w:p>
    <w:p w:rsidR="001403E5" w:rsidRPr="001455F5" w:rsidRDefault="00D3286F" w:rsidP="00422F46">
      <w:pPr>
        <w:spacing w:line="276" w:lineRule="auto"/>
        <w:jc w:val="both"/>
      </w:pPr>
      <w:r w:rsidRPr="001455F5">
        <w:t>Допускается в</w:t>
      </w:r>
      <w:r w:rsidR="00FD756F" w:rsidRPr="001455F5">
        <w:t>ключение в чтецкий материал музыкальных фрагментов, элементов хореографии, пластики,  вокала  и  других выразительных  средств  (костюм,  реквизит,  элементы  сценографии должны  быть  четко  продуманы)</w:t>
      </w:r>
      <w:r w:rsidRPr="001455F5">
        <w:t>, все это</w:t>
      </w:r>
      <w:r w:rsidR="00FD756F" w:rsidRPr="001455F5">
        <w:t xml:space="preserve"> должно  быть  оправдано  замыслом</w:t>
      </w:r>
      <w:r w:rsidRPr="001455F5">
        <w:t xml:space="preserve"> выступления</w:t>
      </w:r>
      <w:r w:rsidR="00FD756F" w:rsidRPr="001455F5">
        <w:t>.</w:t>
      </w:r>
      <w:r w:rsidR="00422F46">
        <w:tab/>
      </w:r>
      <w:r w:rsidR="00F06D6A">
        <w:br/>
      </w:r>
      <w:r w:rsidR="00422F46">
        <w:t>В видео</w:t>
      </w:r>
      <w:r w:rsidR="00F06D6A">
        <w:t>файле (участие в формате - онлайн) должно быть только конкурсноевыступление, а имя файла должно с</w:t>
      </w:r>
      <w:r w:rsidR="00422F46">
        <w:t>одержать следующую информацию: ф</w:t>
      </w:r>
      <w:r w:rsidR="00F06D6A">
        <w:t>амилия, имяучастника, или название коллектива; название учреждения; название произведения.Видео не должно содержать элементы монтажа, без посторонних шумов и лишнихлюдей в кадре, желательна съемка выступления насцене при общем свете без применения дополнительных световых эффектов.</w:t>
      </w:r>
      <w:r w:rsidR="00F06D6A">
        <w:cr/>
      </w:r>
      <w:r w:rsidR="00FD756F" w:rsidRPr="001455F5">
        <w:tab/>
      </w:r>
    </w:p>
    <w:p w:rsidR="00DF25DB" w:rsidRDefault="00EC5FA3" w:rsidP="001455F5">
      <w:pPr>
        <w:spacing w:line="276" w:lineRule="auto"/>
        <w:jc w:val="both"/>
      </w:pPr>
      <w:r w:rsidRPr="001455F5">
        <w:t>2</w:t>
      </w:r>
      <w:r w:rsidRPr="001455F5">
        <w:rPr>
          <w:b/>
        </w:rPr>
        <w:t xml:space="preserve">. </w:t>
      </w:r>
      <w:r w:rsidR="00D9758D" w:rsidRPr="001455F5">
        <w:rPr>
          <w:b/>
        </w:rPr>
        <w:t>Организационный</w:t>
      </w:r>
      <w:r w:rsidR="005C697C">
        <w:rPr>
          <w:b/>
        </w:rPr>
        <w:t xml:space="preserve">добровольный благотворительный </w:t>
      </w:r>
      <w:r w:rsidR="00566FD6" w:rsidRPr="001455F5">
        <w:rPr>
          <w:b/>
        </w:rPr>
        <w:t>взнос</w:t>
      </w:r>
      <w:r w:rsidR="00DF25DB">
        <w:t>:</w:t>
      </w:r>
    </w:p>
    <w:p w:rsidR="00EC5FA3" w:rsidRPr="001455F5" w:rsidRDefault="00DF25DB" w:rsidP="001455F5">
      <w:pPr>
        <w:spacing w:line="276" w:lineRule="auto"/>
        <w:jc w:val="both"/>
      </w:pPr>
      <w:r>
        <w:t xml:space="preserve">- </w:t>
      </w:r>
      <w:r w:rsidRPr="00967BA9">
        <w:rPr>
          <w:b/>
        </w:rPr>
        <w:t>очный формат:</w:t>
      </w:r>
      <w:r w:rsidR="00F11AC7">
        <w:tab/>
      </w:r>
      <w:r w:rsidR="00F11AC7">
        <w:br/>
        <w:t xml:space="preserve">солист: </w:t>
      </w:r>
      <w:r w:rsidR="00566FD6" w:rsidRPr="001455F5">
        <w:t>8</w:t>
      </w:r>
      <w:r w:rsidR="00AC5E7F" w:rsidRPr="001455F5">
        <w:t xml:space="preserve">50 рублей </w:t>
      </w:r>
      <w:r w:rsidR="00F11AC7">
        <w:t>с участника;</w:t>
      </w:r>
      <w:r w:rsidR="00F11AC7">
        <w:tab/>
      </w:r>
      <w:r w:rsidR="00F11AC7">
        <w:br/>
        <w:t xml:space="preserve">дуэт чтецов: 1000 рублей; </w:t>
      </w:r>
      <w:r w:rsidR="00F11AC7">
        <w:tab/>
      </w:r>
      <w:r w:rsidR="00F11AC7">
        <w:br/>
        <w:t xml:space="preserve">группа (от 3-х человек): 1500 рублей.   </w:t>
      </w:r>
      <w:r w:rsidR="00F11AC7">
        <w:tab/>
      </w:r>
      <w:r w:rsidR="00F11AC7">
        <w:br/>
      </w:r>
      <w:r w:rsidR="00F11AC7">
        <w:br/>
      </w:r>
      <w:r w:rsidR="002F4A49">
        <w:t xml:space="preserve">В </w:t>
      </w:r>
      <w:r w:rsidR="002B768C">
        <w:t>сумму</w:t>
      </w:r>
      <w:r w:rsidR="002F4A49">
        <w:t xml:space="preserve"> входит: участие в конкурсной программе, участие в мастер-классе, кофе-брейк</w:t>
      </w:r>
      <w:r>
        <w:t>,</w:t>
      </w:r>
      <w:r w:rsidR="00370657">
        <w:t xml:space="preserve"> круглый стол для руководителей,</w:t>
      </w:r>
      <w:r>
        <w:t xml:space="preserve"> награждение дипломами и памятными медалями</w:t>
      </w:r>
      <w:r w:rsidR="002F4A49">
        <w:t xml:space="preserve">. </w:t>
      </w:r>
      <w:r w:rsidR="005C697C">
        <w:t xml:space="preserve">Взнос </w:t>
      </w:r>
      <w:r w:rsidR="004C721C">
        <w:t>принимается только</w:t>
      </w:r>
      <w:r w:rsidR="005C697C">
        <w:t xml:space="preserve"> наличн</w:t>
      </w:r>
      <w:r w:rsidR="004C721C">
        <w:t>ыми средствами в день конкурса.</w:t>
      </w:r>
      <w:r w:rsidR="00370657">
        <w:tab/>
      </w:r>
      <w:r w:rsidR="005C697C">
        <w:br/>
      </w:r>
      <w:r>
        <w:br/>
        <w:t xml:space="preserve">- </w:t>
      </w:r>
      <w:r w:rsidRPr="00967BA9">
        <w:rPr>
          <w:b/>
        </w:rPr>
        <w:t>о</w:t>
      </w:r>
      <w:r w:rsidR="005C697C" w:rsidRPr="00967BA9">
        <w:rPr>
          <w:b/>
        </w:rPr>
        <w:t>нлайн</w:t>
      </w:r>
      <w:r w:rsidR="00045B7B">
        <w:rPr>
          <w:b/>
        </w:rPr>
        <w:t>-</w:t>
      </w:r>
      <w:r w:rsidR="005C697C" w:rsidRPr="00967BA9">
        <w:rPr>
          <w:b/>
        </w:rPr>
        <w:t>формат:</w:t>
      </w:r>
      <w:r w:rsidR="005C697C">
        <w:t xml:space="preserve"> 400 рублей (солист), 600 рублей (литературно-музыкальная композиция, спектакль малой формы, моноспектакль)</w:t>
      </w:r>
      <w:r>
        <w:t xml:space="preserve">. В </w:t>
      </w:r>
      <w:r w:rsidR="002B768C">
        <w:t>сумму</w:t>
      </w:r>
      <w:r>
        <w:t xml:space="preserve"> входит: участие в конкурсной программе, награждение электронными дипломами. </w:t>
      </w:r>
      <w:r w:rsidR="005C697C">
        <w:t>Взнос осуществляется пе</w:t>
      </w:r>
      <w:r w:rsidR="004C721C">
        <w:t>реводом на расчетный счет (см. П</w:t>
      </w:r>
      <w:r w:rsidR="005C697C">
        <w:t>риложение</w:t>
      </w:r>
      <w:r w:rsidR="004C721C">
        <w:t xml:space="preserve"> №2</w:t>
      </w:r>
      <w:r w:rsidR="005C697C">
        <w:t>).</w:t>
      </w:r>
      <w:r w:rsidR="005C697C">
        <w:tab/>
      </w:r>
    </w:p>
    <w:p w:rsidR="00D9758D" w:rsidRPr="001455F5" w:rsidRDefault="00D9758D" w:rsidP="001455F5">
      <w:pPr>
        <w:spacing w:line="276" w:lineRule="auto"/>
        <w:jc w:val="both"/>
      </w:pPr>
    </w:p>
    <w:p w:rsidR="00F27F4B" w:rsidRDefault="00D9758D" w:rsidP="001455F5">
      <w:pPr>
        <w:spacing w:line="276" w:lineRule="auto"/>
        <w:jc w:val="both"/>
        <w:rPr>
          <w:b/>
        </w:rPr>
      </w:pPr>
      <w:r w:rsidRPr="001455F5">
        <w:t xml:space="preserve">3. </w:t>
      </w:r>
      <w:r w:rsidRPr="00D621B0">
        <w:rPr>
          <w:b/>
        </w:rPr>
        <w:t>Программа конкурсного дня</w:t>
      </w:r>
      <w:r w:rsidR="00967BA9">
        <w:rPr>
          <w:b/>
        </w:rPr>
        <w:t xml:space="preserve"> (очный формат)</w:t>
      </w:r>
      <w:r w:rsidRPr="00D621B0">
        <w:rPr>
          <w:b/>
        </w:rPr>
        <w:t>:</w:t>
      </w:r>
      <w:r w:rsidR="00F27F4B">
        <w:rPr>
          <w:b/>
        </w:rPr>
        <w:tab/>
      </w:r>
    </w:p>
    <w:p w:rsidR="00D9758D" w:rsidRPr="001455F5" w:rsidRDefault="0085615E" w:rsidP="001455F5">
      <w:pPr>
        <w:spacing w:line="276" w:lineRule="auto"/>
        <w:jc w:val="both"/>
      </w:pPr>
      <w:r w:rsidRPr="0085615E">
        <w:t>Мероприятие проводится с соблюдением всех санитарно-эпидемиологических требований.</w:t>
      </w:r>
    </w:p>
    <w:p w:rsidR="00D9758D" w:rsidRPr="001455F5" w:rsidRDefault="00D9758D" w:rsidP="001455F5">
      <w:pPr>
        <w:spacing w:line="276" w:lineRule="auto"/>
        <w:jc w:val="both"/>
      </w:pPr>
      <w:r w:rsidRPr="001455F5">
        <w:t>- регистрация участников;</w:t>
      </w:r>
    </w:p>
    <w:p w:rsidR="00D9758D" w:rsidRPr="001455F5" w:rsidRDefault="00D9758D" w:rsidP="001455F5">
      <w:pPr>
        <w:spacing w:line="276" w:lineRule="auto"/>
        <w:jc w:val="both"/>
      </w:pPr>
      <w:r w:rsidRPr="001455F5">
        <w:t>- торжественное открытие конкурса;</w:t>
      </w:r>
    </w:p>
    <w:p w:rsidR="00D9758D" w:rsidRPr="001455F5" w:rsidRDefault="00D9758D" w:rsidP="001455F5">
      <w:pPr>
        <w:spacing w:line="276" w:lineRule="auto"/>
        <w:jc w:val="both"/>
      </w:pPr>
      <w:r w:rsidRPr="001455F5">
        <w:t>- выступление участников конкурса с чтецкой программой по возрастным группам.</w:t>
      </w:r>
    </w:p>
    <w:p w:rsidR="00D9758D" w:rsidRPr="001455F5" w:rsidRDefault="00D9758D" w:rsidP="001455F5">
      <w:pPr>
        <w:spacing w:line="276" w:lineRule="auto"/>
        <w:jc w:val="both"/>
      </w:pPr>
      <w:r w:rsidRPr="001455F5">
        <w:t xml:space="preserve">- </w:t>
      </w:r>
      <w:r w:rsidR="00E90539" w:rsidRPr="001455F5">
        <w:t>мастер-классы для участников конкурса;</w:t>
      </w:r>
    </w:p>
    <w:p w:rsidR="00E90539" w:rsidRDefault="00E90539" w:rsidP="001455F5">
      <w:pPr>
        <w:spacing w:line="276" w:lineRule="auto"/>
        <w:jc w:val="both"/>
      </w:pPr>
      <w:r w:rsidRPr="001455F5">
        <w:t xml:space="preserve">- </w:t>
      </w:r>
      <w:r w:rsidR="00045B7B">
        <w:t>кофе-брейк</w:t>
      </w:r>
      <w:r w:rsidRPr="001455F5">
        <w:t>;</w:t>
      </w:r>
    </w:p>
    <w:p w:rsidR="00370657" w:rsidRPr="001455F5" w:rsidRDefault="00370657" w:rsidP="001455F5">
      <w:pPr>
        <w:spacing w:line="276" w:lineRule="auto"/>
        <w:jc w:val="both"/>
      </w:pPr>
      <w:r>
        <w:t>- круглый стол для руководителей;</w:t>
      </w:r>
    </w:p>
    <w:p w:rsidR="00E90539" w:rsidRDefault="00E90539" w:rsidP="001455F5">
      <w:pPr>
        <w:spacing w:line="276" w:lineRule="auto"/>
        <w:jc w:val="both"/>
      </w:pPr>
      <w:r w:rsidRPr="001455F5">
        <w:t xml:space="preserve">- торжественное награждение победителей. </w:t>
      </w:r>
    </w:p>
    <w:p w:rsidR="00D621B0" w:rsidRPr="001455F5" w:rsidRDefault="00D621B0" w:rsidP="001455F5">
      <w:pPr>
        <w:spacing w:line="276" w:lineRule="auto"/>
        <w:jc w:val="both"/>
      </w:pPr>
      <w:r>
        <w:t>Полное расписание конкурсного дня высылае</w:t>
      </w:r>
      <w:r w:rsidR="00422F46">
        <w:t>тся зарегистрированным участника</w:t>
      </w:r>
      <w:r>
        <w:t xml:space="preserve">м за </w:t>
      </w:r>
      <w:r w:rsidR="00767F08">
        <w:t>3-4дня до выступления.</w:t>
      </w:r>
    </w:p>
    <w:p w:rsidR="001403E5" w:rsidRPr="001455F5" w:rsidRDefault="001403E5" w:rsidP="001455F5">
      <w:pPr>
        <w:spacing w:line="276" w:lineRule="auto"/>
        <w:jc w:val="both"/>
      </w:pPr>
    </w:p>
    <w:p w:rsidR="009A005B" w:rsidRPr="001455F5" w:rsidRDefault="00EC5FA3" w:rsidP="001455F5">
      <w:pPr>
        <w:spacing w:line="276" w:lineRule="auto"/>
        <w:jc w:val="both"/>
        <w:rPr>
          <w:b/>
        </w:rPr>
      </w:pPr>
      <w:r w:rsidRPr="001455F5">
        <w:rPr>
          <w:b/>
          <w:lang w:val="en-US"/>
        </w:rPr>
        <w:t>IV</w:t>
      </w:r>
      <w:r w:rsidRPr="001455F5">
        <w:rPr>
          <w:b/>
        </w:rPr>
        <w:t>. Жюри</w:t>
      </w:r>
      <w:r w:rsidR="005C697C">
        <w:rPr>
          <w:b/>
        </w:rPr>
        <w:t>, победители</w:t>
      </w:r>
      <w:r w:rsidRPr="001455F5">
        <w:rPr>
          <w:b/>
        </w:rPr>
        <w:t xml:space="preserve"> и награждение</w:t>
      </w:r>
    </w:p>
    <w:p w:rsidR="00DF25DB" w:rsidRPr="001455F5" w:rsidRDefault="005C697C" w:rsidP="005C697C">
      <w:pPr>
        <w:pStyle w:val="a3"/>
        <w:tabs>
          <w:tab w:val="left" w:pos="0"/>
        </w:tabs>
        <w:spacing w:line="276" w:lineRule="auto"/>
        <w:ind w:left="0"/>
        <w:jc w:val="both"/>
      </w:pPr>
      <w:r>
        <w:t xml:space="preserve">1. </w:t>
      </w:r>
      <w:r w:rsidR="009A005B" w:rsidRPr="001455F5">
        <w:t xml:space="preserve">Членами жюри являются ведущие театральные </w:t>
      </w:r>
      <w:r w:rsidR="00850895">
        <w:t>деятели</w:t>
      </w:r>
      <w:r w:rsidR="009A005B" w:rsidRPr="001455F5">
        <w:t xml:space="preserve"> города</w:t>
      </w:r>
      <w:r w:rsidR="00370657">
        <w:t xml:space="preserve"> Вологды</w:t>
      </w:r>
      <w:r w:rsidR="009A005B" w:rsidRPr="001455F5">
        <w:t xml:space="preserve">, </w:t>
      </w:r>
      <w:r w:rsidR="00DF25DB">
        <w:t xml:space="preserve">профессиональные </w:t>
      </w:r>
      <w:r w:rsidR="009A005B" w:rsidRPr="001455F5">
        <w:t>актеры</w:t>
      </w:r>
      <w:r w:rsidR="00850895">
        <w:t>, педагоги</w:t>
      </w:r>
      <w:r w:rsidR="009A005B" w:rsidRPr="001455F5">
        <w:t>.</w:t>
      </w:r>
      <w:r w:rsidR="00DF25DB">
        <w:t xml:space="preserve"> Состав жюри объявляется за неделю до начала конкурса в официальной группе конкурса </w:t>
      </w:r>
      <w:proofErr w:type="spellStart"/>
      <w:r w:rsidR="00DF25DB">
        <w:t>ВКонтакте</w:t>
      </w:r>
      <w:proofErr w:type="spellEnd"/>
      <w:r w:rsidR="00DF25DB">
        <w:t xml:space="preserve"> (</w:t>
      </w:r>
      <w:r w:rsidR="00DF25DB" w:rsidRPr="00DF25DB">
        <w:t>https://vk.com/tma_chaika_leti</w:t>
      </w:r>
      <w:r w:rsidR="00DF25DB">
        <w:t>).</w:t>
      </w:r>
    </w:p>
    <w:p w:rsidR="009A005B" w:rsidRPr="001455F5" w:rsidRDefault="009A005B" w:rsidP="001455F5">
      <w:pPr>
        <w:spacing w:line="276" w:lineRule="auto"/>
        <w:jc w:val="both"/>
      </w:pPr>
    </w:p>
    <w:p w:rsidR="009A005B" w:rsidRPr="001455F5" w:rsidRDefault="009A005B" w:rsidP="001455F5">
      <w:pPr>
        <w:spacing w:line="276" w:lineRule="auto"/>
        <w:jc w:val="both"/>
      </w:pPr>
      <w:r w:rsidRPr="001455F5">
        <w:lastRenderedPageBreak/>
        <w:t>2. Критерии оценки:</w:t>
      </w:r>
    </w:p>
    <w:p w:rsidR="009A005B" w:rsidRPr="001455F5" w:rsidRDefault="009A005B" w:rsidP="001455F5">
      <w:pPr>
        <w:spacing w:line="276" w:lineRule="auto"/>
        <w:jc w:val="both"/>
      </w:pPr>
      <w:r w:rsidRPr="001455F5">
        <w:t xml:space="preserve">Творческий подход.  Умение раскрытьзамысел.  Трактовка.  </w:t>
      </w:r>
      <w:r w:rsidR="00D9758D" w:rsidRPr="001455F5">
        <w:t>Знание законов словесного</w:t>
      </w:r>
      <w:r w:rsidRPr="001455F5">
        <w:t xml:space="preserve"> действия. Индивидуальность и неповторимость. Сценическое обаяние. Техника и культура речи. А</w:t>
      </w:r>
      <w:r w:rsidR="00C502F8">
        <w:t xml:space="preserve">ктерское мастерство. </w:t>
      </w:r>
      <w:r w:rsidRPr="001455F5">
        <w:t>Создание художественногообраза.  Выдержанность жанра</w:t>
      </w:r>
      <w:r w:rsidR="00D9758D" w:rsidRPr="001455F5">
        <w:t xml:space="preserve"> и стиля</w:t>
      </w:r>
      <w:r w:rsidRPr="001455F5">
        <w:t xml:space="preserve">. </w:t>
      </w:r>
      <w:r w:rsidR="00D621B0">
        <w:t xml:space="preserve">Использование дополнительных средств выразительности (музыкальные фрагменты, элементы пластики и пр.) не добавляют дополнительных баллов </w:t>
      </w:r>
      <w:r w:rsidR="00C502F8">
        <w:t>к</w:t>
      </w:r>
      <w:r w:rsidR="00D621B0">
        <w:t xml:space="preserve"> оценке</w:t>
      </w:r>
      <w:r w:rsidR="00BB68FA">
        <w:t>.</w:t>
      </w:r>
    </w:p>
    <w:p w:rsidR="00AC5E7F" w:rsidRPr="001455F5" w:rsidRDefault="00AC5E7F" w:rsidP="001455F5">
      <w:pPr>
        <w:spacing w:line="276" w:lineRule="auto"/>
        <w:jc w:val="both"/>
      </w:pPr>
    </w:p>
    <w:p w:rsidR="00AC5E7F" w:rsidRPr="001455F5" w:rsidRDefault="00872A1D" w:rsidP="001455F5">
      <w:pPr>
        <w:spacing w:line="276" w:lineRule="auto"/>
        <w:jc w:val="both"/>
      </w:pPr>
      <w:r w:rsidRPr="001455F5">
        <w:t>3</w:t>
      </w:r>
      <w:r w:rsidR="00AC5E7F" w:rsidRPr="001455F5">
        <w:t>. Победители конкурса определяются по каждой возрастной категории:</w:t>
      </w:r>
    </w:p>
    <w:p w:rsidR="00AC5E7F" w:rsidRPr="001455F5" w:rsidRDefault="005C697C" w:rsidP="001455F5">
      <w:pPr>
        <w:spacing w:line="276" w:lineRule="auto"/>
        <w:jc w:val="both"/>
      </w:pPr>
      <w:r>
        <w:t xml:space="preserve">- </w:t>
      </w:r>
      <w:r w:rsidR="00AC5E7F" w:rsidRPr="001455F5">
        <w:t>Дипломы «</w:t>
      </w:r>
      <w:r w:rsidR="00D9758D" w:rsidRPr="001455F5">
        <w:t>Лауреата I, II</w:t>
      </w:r>
      <w:r w:rsidR="00AC5E7F" w:rsidRPr="001455F5">
        <w:t xml:space="preserve"> и III степени», «</w:t>
      </w:r>
      <w:r w:rsidR="00D9758D" w:rsidRPr="001455F5">
        <w:t>Дипломантов I</w:t>
      </w:r>
      <w:r w:rsidR="009B432F" w:rsidRPr="001455F5">
        <w:t xml:space="preserve">, </w:t>
      </w:r>
      <w:r w:rsidR="00045B7B">
        <w:t>II и III степени».</w:t>
      </w:r>
    </w:p>
    <w:p w:rsidR="00AC5E7F" w:rsidRPr="001455F5" w:rsidRDefault="00AC5E7F" w:rsidP="001455F5">
      <w:pPr>
        <w:spacing w:line="276" w:lineRule="auto"/>
        <w:jc w:val="both"/>
      </w:pPr>
      <w:r w:rsidRPr="001455F5">
        <w:t>- По решению жюри может быть определен «Гран-При»</w:t>
      </w:r>
      <w:r w:rsidR="00045B7B">
        <w:t xml:space="preserve"> конкурса</w:t>
      </w:r>
      <w:r w:rsidRPr="001455F5">
        <w:t xml:space="preserve">. </w:t>
      </w:r>
    </w:p>
    <w:p w:rsidR="00370657" w:rsidRDefault="00AC5E7F" w:rsidP="001455F5">
      <w:pPr>
        <w:spacing w:line="276" w:lineRule="auto"/>
        <w:jc w:val="both"/>
      </w:pPr>
      <w:r w:rsidRPr="001455F5">
        <w:t>- Предусмотрены специальные дипломы</w:t>
      </w:r>
      <w:r w:rsidR="005C697C">
        <w:t xml:space="preserve"> и призы для участников конкурса</w:t>
      </w:r>
      <w:r w:rsidR="00370657">
        <w:t xml:space="preserve">.: «Специальный приз жюри»; «Специальный приз оргкомитета конкурса» и др.. А также специальный приз «Свои стихи!» за самое яркое произведение собственного сочинения. </w:t>
      </w:r>
    </w:p>
    <w:p w:rsidR="00370657" w:rsidRDefault="00370657" w:rsidP="001455F5">
      <w:pPr>
        <w:spacing w:line="276" w:lineRule="auto"/>
        <w:jc w:val="both"/>
      </w:pPr>
    </w:p>
    <w:p w:rsidR="00370657" w:rsidRPr="00370657" w:rsidRDefault="00370657" w:rsidP="001455F5">
      <w:pPr>
        <w:spacing w:line="276" w:lineRule="auto"/>
        <w:jc w:val="both"/>
        <w:rPr>
          <w:b/>
        </w:rPr>
      </w:pPr>
      <w:r w:rsidRPr="00370657">
        <w:rPr>
          <w:b/>
        </w:rPr>
        <w:t xml:space="preserve">Представителями Фонда социально-экономического развития кинематографистов Вологодской области (Дом кино) будут выбраны 3 конкурсанта очного тура, которым будет предложено участие в кинопроекте. </w:t>
      </w:r>
    </w:p>
    <w:p w:rsidR="00AC5E7F" w:rsidRPr="001455F5" w:rsidRDefault="00AC5E7F" w:rsidP="001455F5">
      <w:pPr>
        <w:spacing w:line="276" w:lineRule="auto"/>
        <w:jc w:val="both"/>
      </w:pPr>
    </w:p>
    <w:p w:rsidR="00AC5E7F" w:rsidRDefault="00AC5E7F" w:rsidP="001455F5">
      <w:pPr>
        <w:spacing w:line="276" w:lineRule="auto"/>
        <w:jc w:val="both"/>
      </w:pPr>
      <w:r w:rsidRPr="001455F5">
        <w:t xml:space="preserve">5. Победители награждаются дипломами и </w:t>
      </w:r>
      <w:r w:rsidR="005C697C">
        <w:t xml:space="preserve">памятными </w:t>
      </w:r>
      <w:r w:rsidR="00BB68FA">
        <w:t>медалями</w:t>
      </w:r>
      <w:r w:rsidR="00422F46">
        <w:t xml:space="preserve"> (в очном формате), электронными дипломами (в онлайн</w:t>
      </w:r>
      <w:r w:rsidR="00045B7B">
        <w:t>-</w:t>
      </w:r>
      <w:r w:rsidR="00422F46">
        <w:t>формате)</w:t>
      </w:r>
      <w:r w:rsidRPr="001455F5">
        <w:t xml:space="preserve">. </w:t>
      </w:r>
      <w:r w:rsidR="005C697C">
        <w:t>Педагоги, подготовившие участников, награждаются Благодарственными письмами.</w:t>
      </w:r>
    </w:p>
    <w:p w:rsidR="00ED3649" w:rsidRDefault="00ED3649" w:rsidP="001455F5">
      <w:pPr>
        <w:spacing w:line="276" w:lineRule="auto"/>
        <w:jc w:val="both"/>
      </w:pPr>
    </w:p>
    <w:p w:rsidR="00ED3649" w:rsidRPr="001455F5" w:rsidRDefault="00ED3649" w:rsidP="001455F5">
      <w:pPr>
        <w:spacing w:line="276" w:lineRule="auto"/>
        <w:jc w:val="both"/>
      </w:pPr>
      <w:r>
        <w:t xml:space="preserve">6. Решение жюри является окончательными и не подлежит пересмотру. Оргкомитет </w:t>
      </w:r>
      <w:r w:rsidR="00850895">
        <w:t xml:space="preserve">не влияет на решение жюри и  не комментирует его. </w:t>
      </w:r>
    </w:p>
    <w:p w:rsidR="00EC5FA3" w:rsidRPr="001455F5" w:rsidRDefault="00EC5FA3" w:rsidP="001455F5">
      <w:pPr>
        <w:spacing w:line="276" w:lineRule="auto"/>
        <w:jc w:val="both"/>
      </w:pPr>
    </w:p>
    <w:p w:rsidR="00EC5FA3" w:rsidRPr="001455F5" w:rsidRDefault="00EC5FA3" w:rsidP="001455F5">
      <w:pPr>
        <w:spacing w:line="276" w:lineRule="auto"/>
        <w:jc w:val="both"/>
      </w:pPr>
    </w:p>
    <w:p w:rsidR="00AC5E7F" w:rsidRPr="001455F5" w:rsidRDefault="00AC5E7F" w:rsidP="001455F5">
      <w:pPr>
        <w:spacing w:line="276" w:lineRule="auto"/>
        <w:jc w:val="both"/>
        <w:rPr>
          <w:b/>
        </w:rPr>
      </w:pPr>
      <w:r w:rsidRPr="001455F5">
        <w:rPr>
          <w:b/>
          <w:lang w:val="en-US"/>
        </w:rPr>
        <w:t>V</w:t>
      </w:r>
      <w:r w:rsidRPr="001455F5">
        <w:rPr>
          <w:b/>
        </w:rPr>
        <w:t>. Прочие условия</w:t>
      </w:r>
      <w:r w:rsidR="00756EFA" w:rsidRPr="001455F5">
        <w:rPr>
          <w:b/>
        </w:rPr>
        <w:tab/>
      </w:r>
      <w:r w:rsidRPr="001455F5">
        <w:rPr>
          <w:b/>
        </w:rPr>
        <w:br/>
      </w:r>
    </w:p>
    <w:p w:rsidR="00F74BA6" w:rsidRPr="001455F5" w:rsidRDefault="00AC5E7F" w:rsidP="001455F5">
      <w:pPr>
        <w:spacing w:line="276" w:lineRule="auto"/>
        <w:jc w:val="both"/>
      </w:pPr>
      <w:r w:rsidRPr="001455F5">
        <w:t xml:space="preserve">1. </w:t>
      </w:r>
      <w:r w:rsidR="00F74BA6" w:rsidRPr="001455F5">
        <w:t>Порядок и график</w:t>
      </w:r>
      <w:r w:rsidR="009B432F" w:rsidRPr="001455F5">
        <w:t xml:space="preserve">проведения </w:t>
      </w:r>
      <w:r w:rsidR="002E58CB" w:rsidRPr="001455F5">
        <w:t>конкурса осуществляет</w:t>
      </w:r>
      <w:r w:rsidR="00F74BA6" w:rsidRPr="001455F5">
        <w:t xml:space="preserve"> оргкомитет.</w:t>
      </w:r>
    </w:p>
    <w:p w:rsidR="00F74BA6" w:rsidRPr="001455F5" w:rsidRDefault="00F74BA6" w:rsidP="001455F5">
      <w:pPr>
        <w:spacing w:line="276" w:lineRule="auto"/>
        <w:jc w:val="both"/>
      </w:pPr>
      <w:r w:rsidRPr="001455F5">
        <w:t xml:space="preserve">2. </w:t>
      </w:r>
      <w:r w:rsidR="00EC5FA3" w:rsidRPr="001455F5">
        <w:t>Оргкомитет оставляет за собой экск</w:t>
      </w:r>
      <w:r w:rsidR="00AC5E7F" w:rsidRPr="001455F5">
        <w:t xml:space="preserve">люзивное право на аудио, видео </w:t>
      </w:r>
      <w:r w:rsidR="00EC5FA3" w:rsidRPr="001455F5">
        <w:t>конкурса и распространение их без дополнительного согласования с участниками.</w:t>
      </w:r>
    </w:p>
    <w:p w:rsidR="00EC5FA3" w:rsidRPr="001455F5" w:rsidRDefault="00F74BA6" w:rsidP="001455F5">
      <w:pPr>
        <w:spacing w:line="276" w:lineRule="auto"/>
        <w:jc w:val="both"/>
      </w:pPr>
      <w:r w:rsidRPr="001455F5">
        <w:t>3</w:t>
      </w:r>
      <w:r w:rsidR="00AC5E7F" w:rsidRPr="001455F5">
        <w:t xml:space="preserve">. </w:t>
      </w:r>
      <w:r w:rsidR="00D621B0">
        <w:t xml:space="preserve">По решению оргкомитета возможна </w:t>
      </w:r>
      <w:r w:rsidR="00AC5E7F" w:rsidRPr="001455F5">
        <w:t xml:space="preserve">прямая трансляция с конкурсного дня в социальной сети </w:t>
      </w:r>
      <w:proofErr w:type="spellStart"/>
      <w:r w:rsidR="00AC5E7F" w:rsidRPr="001455F5">
        <w:t>ВКонтакте</w:t>
      </w:r>
      <w:proofErr w:type="spellEnd"/>
      <w:r w:rsidR="00AC5E7F" w:rsidRPr="001455F5">
        <w:t>.</w:t>
      </w:r>
    </w:p>
    <w:p w:rsidR="00872A1D" w:rsidRPr="001455F5" w:rsidRDefault="00F74BA6" w:rsidP="001455F5">
      <w:pPr>
        <w:spacing w:line="276" w:lineRule="auto"/>
        <w:jc w:val="both"/>
      </w:pPr>
      <w:r w:rsidRPr="001455F5">
        <w:t>4</w:t>
      </w:r>
      <w:r w:rsidR="00AC5E7F" w:rsidRPr="001455F5">
        <w:t xml:space="preserve">. Результаты конкурса и обзорные материалы будут опубликованы в Интернете. </w:t>
      </w:r>
    </w:p>
    <w:p w:rsidR="00E90539" w:rsidRPr="001455F5" w:rsidRDefault="00F74BA6" w:rsidP="001455F5">
      <w:pPr>
        <w:spacing w:line="276" w:lineRule="auto"/>
        <w:jc w:val="both"/>
      </w:pPr>
      <w:r w:rsidRPr="001455F5">
        <w:t>5</w:t>
      </w:r>
      <w:r w:rsidR="00E90539" w:rsidRPr="001455F5">
        <w:t xml:space="preserve">. Участие в конкурсе предполагает, что участники ознакомлены </w:t>
      </w:r>
      <w:r w:rsidR="005C697C">
        <w:t xml:space="preserve">и согласны </w:t>
      </w:r>
      <w:r w:rsidR="00E90539" w:rsidRPr="001455F5">
        <w:t>с условиями данного Положения.</w:t>
      </w:r>
    </w:p>
    <w:p w:rsidR="001403E5" w:rsidRPr="001455F5" w:rsidRDefault="001403E5" w:rsidP="001455F5">
      <w:pPr>
        <w:spacing w:line="276" w:lineRule="auto"/>
        <w:jc w:val="both"/>
      </w:pPr>
    </w:p>
    <w:p w:rsidR="001403E5" w:rsidRPr="001455F5" w:rsidRDefault="001403E5" w:rsidP="00FC5C78">
      <w:pPr>
        <w:spacing w:line="276" w:lineRule="auto"/>
        <w:jc w:val="both"/>
        <w:rPr>
          <w:b/>
        </w:rPr>
      </w:pPr>
      <w:r w:rsidRPr="001455F5">
        <w:rPr>
          <w:b/>
          <w:lang w:val="en-US"/>
        </w:rPr>
        <w:t>VI</w:t>
      </w:r>
      <w:r w:rsidRPr="001455F5">
        <w:rPr>
          <w:b/>
        </w:rPr>
        <w:t>. Прием заявок</w:t>
      </w:r>
      <w:r w:rsidRPr="001455F5">
        <w:rPr>
          <w:b/>
        </w:rPr>
        <w:tab/>
      </w:r>
      <w:r w:rsidRPr="001455F5">
        <w:rPr>
          <w:b/>
        </w:rPr>
        <w:br/>
      </w:r>
    </w:p>
    <w:p w:rsidR="00E90539" w:rsidRDefault="00E90539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</w:pPr>
      <w:r w:rsidRPr="005C697C">
        <w:rPr>
          <w:b/>
        </w:rPr>
        <w:t>Прием заявок осуществляется по электронной почте</w:t>
      </w:r>
      <w:hyperlink r:id="rId9" w:history="1">
        <w:r w:rsidR="00382EB2" w:rsidRPr="005C697C">
          <w:rPr>
            <w:rStyle w:val="a8"/>
            <w:b/>
            <w:color w:val="auto"/>
            <w:lang w:val="en-US"/>
          </w:rPr>
          <w:t>teatr</w:t>
        </w:r>
        <w:r w:rsidR="00382EB2" w:rsidRPr="005C697C">
          <w:rPr>
            <w:rStyle w:val="a8"/>
            <w:b/>
            <w:color w:val="auto"/>
          </w:rPr>
          <w:t>-</w:t>
        </w:r>
        <w:r w:rsidR="00382EB2" w:rsidRPr="005C697C">
          <w:rPr>
            <w:rStyle w:val="a8"/>
            <w:b/>
            <w:color w:val="auto"/>
            <w:lang w:val="en-US"/>
          </w:rPr>
          <w:t>studio</w:t>
        </w:r>
        <w:r w:rsidR="00382EB2" w:rsidRPr="005C697C">
          <w:rPr>
            <w:rStyle w:val="a8"/>
            <w:b/>
            <w:color w:val="auto"/>
          </w:rPr>
          <w:t>99@</w:t>
        </w:r>
        <w:r w:rsidR="00382EB2" w:rsidRPr="005C697C">
          <w:rPr>
            <w:rStyle w:val="a8"/>
            <w:b/>
            <w:color w:val="auto"/>
            <w:lang w:val="en-US"/>
          </w:rPr>
          <w:t>mail</w:t>
        </w:r>
        <w:r w:rsidR="00382EB2" w:rsidRPr="005C697C">
          <w:rPr>
            <w:rStyle w:val="a8"/>
            <w:b/>
            <w:color w:val="auto"/>
          </w:rPr>
          <w:t>.</w:t>
        </w:r>
        <w:r w:rsidR="00382EB2" w:rsidRPr="005C697C">
          <w:rPr>
            <w:rStyle w:val="a8"/>
            <w:b/>
            <w:color w:val="auto"/>
            <w:lang w:val="en-US"/>
          </w:rPr>
          <w:t>ru</w:t>
        </w:r>
      </w:hyperlink>
      <w:r w:rsidR="005C697C" w:rsidRPr="005C697C">
        <w:rPr>
          <w:rStyle w:val="a8"/>
          <w:b/>
          <w:color w:val="auto"/>
        </w:rPr>
        <w:t xml:space="preserve"> с пометкой «ЧАЙКА, ЛЕТИ!»</w:t>
      </w:r>
      <w:r w:rsidR="00872A1D" w:rsidRPr="002F4A49">
        <w:t xml:space="preserve">с </w:t>
      </w:r>
      <w:r w:rsidR="00422F46">
        <w:t>2</w:t>
      </w:r>
      <w:r w:rsidR="00370657">
        <w:t>0</w:t>
      </w:r>
      <w:r w:rsidR="00872A1D" w:rsidRPr="002F4A49">
        <w:t xml:space="preserve"> января </w:t>
      </w:r>
      <w:r w:rsidR="00422F46">
        <w:t>до</w:t>
      </w:r>
      <w:r w:rsidR="00370657">
        <w:t>6</w:t>
      </w:r>
      <w:r w:rsidR="00422F46">
        <w:t xml:space="preserve"> марта</w:t>
      </w:r>
      <w:r w:rsidR="00872A1D" w:rsidRPr="002F4A49">
        <w:t xml:space="preserve"> 202</w:t>
      </w:r>
      <w:r w:rsidR="00422F46">
        <w:t>1</w:t>
      </w:r>
      <w:r w:rsidR="00872A1D" w:rsidRPr="002F4A49">
        <w:t xml:space="preserve"> года.</w:t>
      </w:r>
      <w:r w:rsidR="005C697C">
        <w:t>В случае участия в онлайн</w:t>
      </w:r>
      <w:r w:rsidR="00045B7B">
        <w:t>-</w:t>
      </w:r>
      <w:r w:rsidR="005C697C">
        <w:t xml:space="preserve">формате к заявке прилагается ссылка на видео и квитанция об оплате. </w:t>
      </w:r>
    </w:p>
    <w:p w:rsidR="005C697C" w:rsidRDefault="005C697C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</w:pPr>
      <w:r w:rsidRPr="005C697C">
        <w:lastRenderedPageBreak/>
        <w:t>Заявка считается принятой, когда на вашу почту пришло о</w:t>
      </w:r>
      <w:r>
        <w:t>тветное письмо с подтверждением</w:t>
      </w:r>
      <w:r>
        <w:tab/>
      </w:r>
      <w:r w:rsidRPr="005C697C">
        <w:t xml:space="preserve"> регистрации. (Входящие заявки могут обрабатываться 1-2 дня).</w:t>
      </w:r>
    </w:p>
    <w:p w:rsidR="001403E5" w:rsidRPr="005C697C" w:rsidRDefault="002E58CB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</w:pPr>
      <w:r w:rsidRPr="002F4A49">
        <w:t xml:space="preserve">Получить дополнительную информацию и задать вопросы можно по телефону </w:t>
      </w:r>
      <w:r w:rsidRPr="005C697C">
        <w:rPr>
          <w:b/>
        </w:rPr>
        <w:t>+7953 500 40 64 (Елена</w:t>
      </w:r>
      <w:r w:rsidR="00D621B0" w:rsidRPr="005C697C">
        <w:rPr>
          <w:b/>
        </w:rPr>
        <w:t xml:space="preserve"> Юрьевна</w:t>
      </w:r>
      <w:r w:rsidRPr="005C697C">
        <w:rPr>
          <w:b/>
        </w:rPr>
        <w:t>)</w:t>
      </w:r>
      <w:r w:rsidR="00C655D7">
        <w:rPr>
          <w:b/>
        </w:rPr>
        <w:t xml:space="preserve"> и (8172) 75 80 55 (учительская, после 16 часов по МСК)</w:t>
      </w:r>
      <w:r w:rsidRPr="005C697C">
        <w:rPr>
          <w:b/>
        </w:rPr>
        <w:t>.</w:t>
      </w:r>
    </w:p>
    <w:p w:rsidR="002E58CB" w:rsidRDefault="005C697C" w:rsidP="00FC5C78">
      <w:pPr>
        <w:spacing w:line="276" w:lineRule="auto"/>
        <w:jc w:val="both"/>
        <w:rPr>
          <w:b/>
        </w:rPr>
      </w:pPr>
      <w:r>
        <w:t>4</w:t>
      </w:r>
      <w:r w:rsidR="008C4C64" w:rsidRPr="002F4A49">
        <w:t xml:space="preserve">. </w:t>
      </w:r>
      <w:r>
        <w:t xml:space="preserve">Актуальная информация о конкурсе размещается в </w:t>
      </w:r>
      <w:r w:rsidR="008C4C64" w:rsidRPr="002F4A49">
        <w:t xml:space="preserve">группе </w:t>
      </w:r>
      <w:proofErr w:type="spellStart"/>
      <w:r w:rsidR="008C4C64" w:rsidRPr="002F4A49">
        <w:t>ВКонтакте</w:t>
      </w:r>
      <w:proofErr w:type="spellEnd"/>
      <w:r w:rsidR="006806DB">
        <w:t xml:space="preserve"> </w:t>
      </w:r>
      <w:hyperlink r:id="rId10" w:history="1">
        <w:r w:rsidR="008C4C64" w:rsidRPr="002F4A49">
          <w:rPr>
            <w:rStyle w:val="a8"/>
            <w:b/>
            <w:color w:val="auto"/>
          </w:rPr>
          <w:t>https://vk.com/tma_chaika_leti</w:t>
        </w:r>
      </w:hyperlink>
      <w:r w:rsidR="008C4C64" w:rsidRPr="002F4A49">
        <w:rPr>
          <w:b/>
        </w:rPr>
        <w:t xml:space="preserve">. </w:t>
      </w:r>
    </w:p>
    <w:p w:rsidR="002E58CB" w:rsidRPr="001455F5" w:rsidRDefault="002E58CB" w:rsidP="001455F5">
      <w:pPr>
        <w:spacing w:line="276" w:lineRule="auto"/>
        <w:jc w:val="both"/>
      </w:pPr>
    </w:p>
    <w:p w:rsidR="00353B87" w:rsidRDefault="00353B87" w:rsidP="002F4A49">
      <w:pPr>
        <w:spacing w:line="276" w:lineRule="auto"/>
        <w:jc w:val="center"/>
        <w:rPr>
          <w:b/>
        </w:rPr>
      </w:pPr>
    </w:p>
    <w:p w:rsidR="00353B87" w:rsidRDefault="00353B87" w:rsidP="00353B87">
      <w:pPr>
        <w:spacing w:line="276" w:lineRule="auto"/>
        <w:jc w:val="right"/>
        <w:rPr>
          <w:b/>
        </w:rPr>
      </w:pPr>
      <w:r>
        <w:rPr>
          <w:b/>
        </w:rPr>
        <w:t>Приложение №1</w:t>
      </w:r>
    </w:p>
    <w:p w:rsidR="002E58CB" w:rsidRPr="00D110DB" w:rsidRDefault="002E58CB" w:rsidP="002F4A49">
      <w:pPr>
        <w:spacing w:line="276" w:lineRule="auto"/>
        <w:jc w:val="center"/>
        <w:rPr>
          <w:b/>
          <w:lang w:val="en-US"/>
        </w:rPr>
      </w:pPr>
      <w:r w:rsidRPr="001455F5">
        <w:rPr>
          <w:b/>
        </w:rPr>
        <w:t xml:space="preserve">ЗАЯВКА НА УЧАСТИЕ </w:t>
      </w:r>
      <w:r w:rsidR="002F4A49" w:rsidRPr="002F4A49">
        <w:rPr>
          <w:b/>
        </w:rPr>
        <w:br/>
      </w:r>
      <w:r w:rsidRPr="001455F5">
        <w:rPr>
          <w:b/>
        </w:rPr>
        <w:t xml:space="preserve">в </w:t>
      </w:r>
      <w:r w:rsidR="002B768C">
        <w:rPr>
          <w:b/>
          <w:lang w:val="en-US"/>
        </w:rPr>
        <w:t>I</w:t>
      </w:r>
      <w:r w:rsidR="00EC31EA">
        <w:rPr>
          <w:b/>
          <w:lang w:val="en-US"/>
        </w:rPr>
        <w:t>V</w:t>
      </w:r>
      <w:r w:rsidR="002B768C">
        <w:rPr>
          <w:b/>
        </w:rPr>
        <w:t>Международном</w:t>
      </w:r>
      <w:r w:rsidR="00865527" w:rsidRPr="001455F5">
        <w:rPr>
          <w:b/>
        </w:rPr>
        <w:t xml:space="preserve">ежегодном </w:t>
      </w:r>
      <w:r w:rsidRPr="001455F5">
        <w:rPr>
          <w:b/>
        </w:rPr>
        <w:t>конкурсе чтецов «Чайка, лети!»</w:t>
      </w:r>
      <w:r w:rsidR="00A24047" w:rsidRPr="001455F5">
        <w:rPr>
          <w:b/>
        </w:rPr>
        <w:t xml:space="preserve"> 20</w:t>
      </w:r>
      <w:r w:rsidR="002F4A49">
        <w:rPr>
          <w:b/>
        </w:rPr>
        <w:t>2</w:t>
      </w:r>
      <w:r w:rsidR="00D110DB">
        <w:rPr>
          <w:b/>
          <w:lang w:val="en-US"/>
        </w:rPr>
        <w:t>2</w:t>
      </w:r>
    </w:p>
    <w:p w:rsidR="002E58CB" w:rsidRPr="001455F5" w:rsidRDefault="002E58CB" w:rsidP="001455F5">
      <w:pPr>
        <w:spacing w:line="276" w:lineRule="auto"/>
        <w:jc w:val="both"/>
        <w:rPr>
          <w:b/>
        </w:rPr>
      </w:pPr>
    </w:p>
    <w:p w:rsidR="002E58CB" w:rsidRPr="001455F5" w:rsidRDefault="002E58CB" w:rsidP="001455F5">
      <w:pPr>
        <w:spacing w:line="276" w:lineRule="auto"/>
        <w:jc w:val="both"/>
        <w:rPr>
          <w:b/>
        </w:rPr>
      </w:pPr>
    </w:p>
    <w:p w:rsidR="002B768C" w:rsidRDefault="002B768C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>Формат участия (очный или онлайн) ______________________________</w:t>
      </w:r>
    </w:p>
    <w:p w:rsidR="002E58CB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Ф.И.О участника</w:t>
      </w:r>
      <w:r w:rsidRPr="002F4A49">
        <w:rPr>
          <w:b/>
        </w:rPr>
        <w:t xml:space="preserve"> ___________________________________________</w:t>
      </w:r>
      <w:r w:rsidR="002B768C">
        <w:rPr>
          <w:b/>
        </w:rPr>
        <w:t>_____</w:t>
      </w:r>
    </w:p>
    <w:p w:rsidR="002B768C" w:rsidRPr="001455F5" w:rsidRDefault="002B768C" w:rsidP="002B768C">
      <w:pPr>
        <w:spacing w:line="276" w:lineRule="auto"/>
        <w:ind w:left="720"/>
        <w:jc w:val="both"/>
        <w:rPr>
          <w:b/>
        </w:rPr>
      </w:pPr>
      <w:r>
        <w:rPr>
          <w:b/>
        </w:rPr>
        <w:t>________________________________________________________________</w:t>
      </w:r>
    </w:p>
    <w:p w:rsidR="002E58CB" w:rsidRPr="001455F5" w:rsidRDefault="002E58CB" w:rsidP="001455F5">
      <w:pPr>
        <w:spacing w:line="276" w:lineRule="auto"/>
        <w:ind w:left="720"/>
        <w:jc w:val="both"/>
        <w:rPr>
          <w:b/>
        </w:rPr>
      </w:pPr>
    </w:p>
    <w:p w:rsidR="002E58CB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Название учреждения (если имеется)</w:t>
      </w:r>
      <w:r w:rsidRPr="002F4A49">
        <w:rPr>
          <w:b/>
        </w:rPr>
        <w:t xml:space="preserve"> _________________________</w:t>
      </w:r>
      <w:r w:rsidR="002B768C">
        <w:rPr>
          <w:b/>
        </w:rPr>
        <w:t>_____</w:t>
      </w:r>
    </w:p>
    <w:p w:rsidR="002B768C" w:rsidRPr="001455F5" w:rsidRDefault="002B768C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>Название коллектива (если имеется)_______________________________</w:t>
      </w:r>
    </w:p>
    <w:p w:rsidR="002E58CB" w:rsidRPr="001455F5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Возрастная категория</w:t>
      </w:r>
      <w:r w:rsidRPr="001455F5">
        <w:rPr>
          <w:b/>
          <w:lang w:val="en-US"/>
        </w:rPr>
        <w:t xml:space="preserve"> _______________________________________</w:t>
      </w:r>
      <w:r w:rsidR="002B768C">
        <w:rPr>
          <w:b/>
        </w:rPr>
        <w:t>____</w:t>
      </w:r>
    </w:p>
    <w:p w:rsidR="002E58CB" w:rsidRPr="001455F5" w:rsidRDefault="002E58CB" w:rsidP="001455F5">
      <w:pPr>
        <w:spacing w:line="276" w:lineRule="auto"/>
        <w:jc w:val="both"/>
        <w:rPr>
          <w:b/>
        </w:rPr>
      </w:pPr>
    </w:p>
    <w:p w:rsidR="00A24047" w:rsidRPr="001455F5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Название номера</w:t>
      </w:r>
      <w:r w:rsidR="00A24047" w:rsidRPr="001455F5">
        <w:rPr>
          <w:b/>
        </w:rPr>
        <w:t xml:space="preserve"> (с указанием автора произведения)</w:t>
      </w:r>
    </w:p>
    <w:p w:rsidR="00A24047" w:rsidRPr="001455F5" w:rsidRDefault="00A24047" w:rsidP="001455F5">
      <w:pPr>
        <w:spacing w:line="276" w:lineRule="auto"/>
        <w:ind w:left="720"/>
        <w:jc w:val="both"/>
        <w:rPr>
          <w:b/>
        </w:rPr>
      </w:pPr>
    </w:p>
    <w:p w:rsidR="002E58CB" w:rsidRPr="001455F5" w:rsidRDefault="00A24047" w:rsidP="001455F5">
      <w:pPr>
        <w:spacing w:line="276" w:lineRule="auto"/>
        <w:ind w:left="720"/>
        <w:jc w:val="both"/>
        <w:rPr>
          <w:b/>
        </w:rPr>
      </w:pP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="002E58CB" w:rsidRPr="001455F5">
        <w:rPr>
          <w:b/>
        </w:rPr>
        <w:t>____________________________________________</w:t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Pr="001455F5">
        <w:rPr>
          <w:b/>
        </w:rPr>
        <w:softHyphen/>
      </w:r>
      <w:r w:rsidR="002F4A49">
        <w:rPr>
          <w:b/>
        </w:rPr>
        <w:t>________________</w:t>
      </w:r>
      <w:r w:rsidR="002B768C">
        <w:rPr>
          <w:b/>
        </w:rPr>
        <w:t>___</w:t>
      </w:r>
    </w:p>
    <w:p w:rsidR="002E58CB" w:rsidRPr="001455F5" w:rsidRDefault="002E58CB" w:rsidP="001455F5">
      <w:pPr>
        <w:spacing w:line="276" w:lineRule="auto"/>
        <w:jc w:val="both"/>
        <w:rPr>
          <w:b/>
        </w:rPr>
      </w:pPr>
    </w:p>
    <w:p w:rsidR="002E58CB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Ф.И.О. педагога</w:t>
      </w:r>
      <w:r w:rsidRPr="001455F5">
        <w:rPr>
          <w:b/>
          <w:lang w:val="en-US"/>
        </w:rPr>
        <w:t xml:space="preserve"> _____________________________________________</w:t>
      </w:r>
      <w:r w:rsidR="002B768C">
        <w:rPr>
          <w:b/>
        </w:rPr>
        <w:t>___</w:t>
      </w:r>
    </w:p>
    <w:p w:rsidR="005C697C" w:rsidRPr="001455F5" w:rsidRDefault="005C697C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>Нужно ли Благодарственное письмо для руководителя? _______________________________________________________________</w:t>
      </w:r>
    </w:p>
    <w:p w:rsidR="002E58CB" w:rsidRPr="001455F5" w:rsidRDefault="002E58CB" w:rsidP="001455F5">
      <w:pPr>
        <w:spacing w:line="276" w:lineRule="auto"/>
        <w:jc w:val="both"/>
        <w:rPr>
          <w:b/>
        </w:rPr>
      </w:pPr>
    </w:p>
    <w:p w:rsidR="002B768C" w:rsidRDefault="002B768C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 xml:space="preserve">Продолжительность </w:t>
      </w:r>
      <w:r w:rsidR="002E58CB" w:rsidRPr="001455F5">
        <w:rPr>
          <w:b/>
        </w:rPr>
        <w:t>выступления</w:t>
      </w:r>
      <w:r>
        <w:rPr>
          <w:b/>
        </w:rPr>
        <w:t>________________________________</w:t>
      </w:r>
    </w:p>
    <w:p w:rsidR="002E58CB" w:rsidRPr="001455F5" w:rsidRDefault="002B768C" w:rsidP="001455F5">
      <w:pPr>
        <w:spacing w:line="276" w:lineRule="auto"/>
        <w:jc w:val="both"/>
        <w:rPr>
          <w:b/>
        </w:rPr>
      </w:pPr>
      <w:r>
        <w:rPr>
          <w:b/>
        </w:rPr>
        <w:tab/>
      </w:r>
    </w:p>
    <w:p w:rsidR="002E58CB" w:rsidRPr="001455F5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Телефон для связи (педагога или родителя с указанием имени и отчества) __________________________________________________________________________________________________________________________</w:t>
      </w:r>
      <w:r w:rsidR="002B768C">
        <w:rPr>
          <w:b/>
        </w:rPr>
        <w:t>__________</w:t>
      </w:r>
    </w:p>
    <w:p w:rsidR="002E58CB" w:rsidRPr="001455F5" w:rsidRDefault="002E58CB" w:rsidP="001455F5">
      <w:pPr>
        <w:spacing w:line="276" w:lineRule="auto"/>
        <w:ind w:left="720"/>
        <w:jc w:val="both"/>
        <w:rPr>
          <w:b/>
        </w:rPr>
      </w:pPr>
    </w:p>
    <w:p w:rsidR="002E58CB" w:rsidRPr="001455F5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Электронная почта</w:t>
      </w:r>
      <w:r w:rsidRPr="001455F5">
        <w:rPr>
          <w:b/>
          <w:lang w:val="en-US"/>
        </w:rPr>
        <w:t xml:space="preserve"> ___________________________________________</w:t>
      </w:r>
    </w:p>
    <w:p w:rsidR="002E58CB" w:rsidRPr="001455F5" w:rsidRDefault="002E58CB" w:rsidP="001455F5">
      <w:pPr>
        <w:spacing w:line="276" w:lineRule="auto"/>
        <w:ind w:left="360"/>
        <w:jc w:val="both"/>
        <w:rPr>
          <w:b/>
        </w:rPr>
      </w:pPr>
    </w:p>
    <w:p w:rsidR="002E58CB" w:rsidRPr="001455F5" w:rsidRDefault="002E58CB" w:rsidP="001455F5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1455F5">
        <w:rPr>
          <w:b/>
        </w:rPr>
        <w:t>Комментарии</w:t>
      </w:r>
      <w:r w:rsidRPr="001455F5">
        <w:rPr>
          <w:b/>
          <w:lang w:val="en-US"/>
        </w:rPr>
        <w:t xml:space="preserve"> ________________________________________________</w:t>
      </w:r>
    </w:p>
    <w:p w:rsidR="002E58CB" w:rsidRPr="001455F5" w:rsidRDefault="002E58CB" w:rsidP="001455F5">
      <w:pPr>
        <w:spacing w:line="276" w:lineRule="auto"/>
        <w:ind w:left="720"/>
        <w:jc w:val="both"/>
        <w:rPr>
          <w:b/>
          <w:lang w:val="en-US"/>
        </w:rPr>
      </w:pPr>
    </w:p>
    <w:p w:rsidR="002E58CB" w:rsidRPr="001455F5" w:rsidRDefault="002E58CB" w:rsidP="001455F5">
      <w:pPr>
        <w:spacing w:line="276" w:lineRule="auto"/>
        <w:ind w:left="720"/>
        <w:jc w:val="both"/>
        <w:rPr>
          <w:b/>
        </w:rPr>
      </w:pPr>
    </w:p>
    <w:p w:rsidR="002E58CB" w:rsidRPr="001455F5" w:rsidRDefault="002E58CB" w:rsidP="001455F5">
      <w:pPr>
        <w:spacing w:line="276" w:lineRule="auto"/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675"/>
        <w:gridCol w:w="6804"/>
      </w:tblGrid>
      <w:tr w:rsidR="002E58CB" w:rsidRPr="001455F5" w:rsidTr="00ED3649">
        <w:tc>
          <w:tcPr>
            <w:tcW w:w="675" w:type="dxa"/>
          </w:tcPr>
          <w:p w:rsidR="002E58CB" w:rsidRPr="001455F5" w:rsidRDefault="002E58CB" w:rsidP="001455F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2E58CB" w:rsidRPr="001455F5" w:rsidRDefault="002E58CB" w:rsidP="001455F5">
            <w:pPr>
              <w:spacing w:line="276" w:lineRule="auto"/>
              <w:jc w:val="both"/>
              <w:rPr>
                <w:b/>
              </w:rPr>
            </w:pPr>
            <w:r w:rsidRPr="001455F5">
              <w:rPr>
                <w:b/>
              </w:rPr>
              <w:t xml:space="preserve">  Даю согласие на обработку персональных данных  </w:t>
            </w:r>
          </w:p>
        </w:tc>
      </w:tr>
    </w:tbl>
    <w:p w:rsidR="002E58CB" w:rsidRPr="001455F5" w:rsidRDefault="002E58CB" w:rsidP="001455F5">
      <w:pPr>
        <w:spacing w:line="276" w:lineRule="auto"/>
        <w:jc w:val="both"/>
        <w:rPr>
          <w:b/>
        </w:rPr>
      </w:pPr>
    </w:p>
    <w:p w:rsidR="002E58CB" w:rsidRPr="001455F5" w:rsidRDefault="002E58CB" w:rsidP="001455F5">
      <w:pPr>
        <w:spacing w:line="276" w:lineRule="auto"/>
        <w:jc w:val="both"/>
        <w:rPr>
          <w:b/>
        </w:rPr>
      </w:pPr>
    </w:p>
    <w:p w:rsidR="002E58CB" w:rsidRDefault="002E58CB" w:rsidP="001455F5">
      <w:pPr>
        <w:spacing w:line="276" w:lineRule="auto"/>
        <w:jc w:val="both"/>
        <w:rPr>
          <w:rStyle w:val="a8"/>
          <w:b/>
          <w:color w:val="auto"/>
          <w:u w:val="none"/>
        </w:rPr>
      </w:pPr>
      <w:r w:rsidRPr="001455F5">
        <w:rPr>
          <w:b/>
        </w:rPr>
        <w:lastRenderedPageBreak/>
        <w:t>Заявки на участие отправляйте на электронную почту:  </w:t>
      </w:r>
      <w:hyperlink r:id="rId11" w:history="1">
        <w:r w:rsidR="000B6C96" w:rsidRPr="002F4A49">
          <w:rPr>
            <w:rStyle w:val="a8"/>
            <w:b/>
            <w:lang w:val="en-US"/>
          </w:rPr>
          <w:t>teatr</w:t>
        </w:r>
        <w:r w:rsidR="000B6C96" w:rsidRPr="002F4A49">
          <w:rPr>
            <w:rStyle w:val="a8"/>
            <w:b/>
          </w:rPr>
          <w:t>-</w:t>
        </w:r>
        <w:r w:rsidR="000B6C96" w:rsidRPr="002F4A49">
          <w:rPr>
            <w:rStyle w:val="a8"/>
            <w:b/>
            <w:lang w:val="en-US"/>
          </w:rPr>
          <w:t>studio</w:t>
        </w:r>
        <w:r w:rsidR="000B6C96" w:rsidRPr="002F4A49">
          <w:rPr>
            <w:rStyle w:val="a8"/>
            <w:b/>
          </w:rPr>
          <w:t>99@</w:t>
        </w:r>
        <w:r w:rsidR="000B6C96" w:rsidRPr="002F4A49">
          <w:rPr>
            <w:rStyle w:val="a8"/>
            <w:b/>
            <w:lang w:val="en-US"/>
          </w:rPr>
          <w:t>mail</w:t>
        </w:r>
        <w:r w:rsidR="000B6C96" w:rsidRPr="002F4A49">
          <w:rPr>
            <w:rStyle w:val="a8"/>
            <w:b/>
          </w:rPr>
          <w:t>.</w:t>
        </w:r>
        <w:r w:rsidR="000B6C96" w:rsidRPr="002F4A49">
          <w:rPr>
            <w:rStyle w:val="a8"/>
            <w:b/>
            <w:lang w:val="en-US"/>
          </w:rPr>
          <w:t>ru</w:t>
        </w:r>
      </w:hyperlink>
      <w:r w:rsidR="002B768C" w:rsidRPr="002B768C">
        <w:rPr>
          <w:rStyle w:val="a8"/>
          <w:color w:val="auto"/>
          <w:u w:val="none"/>
        </w:rPr>
        <w:t xml:space="preserve">с пометкой «ЧАЙКА, ЛЕТИ!» </w:t>
      </w:r>
      <w:r w:rsidR="002B768C">
        <w:rPr>
          <w:rStyle w:val="a8"/>
          <w:color w:val="auto"/>
          <w:u w:val="none"/>
        </w:rPr>
        <w:tab/>
      </w:r>
      <w:r w:rsidR="002B768C">
        <w:rPr>
          <w:rStyle w:val="a8"/>
          <w:color w:val="auto"/>
          <w:u w:val="none"/>
        </w:rPr>
        <w:br/>
        <w:t xml:space="preserve">Заявка считается принятой, когда на вашу почту пришло ответное письмо с подтверждением регистрации. (Входящие заявки могут обрабатываться 1-2 дня). </w:t>
      </w:r>
      <w:r w:rsidR="002B768C">
        <w:rPr>
          <w:rStyle w:val="a8"/>
          <w:color w:val="auto"/>
          <w:u w:val="none"/>
        </w:rPr>
        <w:tab/>
      </w:r>
      <w:r w:rsidR="002B768C">
        <w:rPr>
          <w:rStyle w:val="a8"/>
          <w:b/>
        </w:rPr>
        <w:br/>
      </w:r>
      <w:r w:rsidR="005B2F0F" w:rsidRPr="001455F5">
        <w:rPr>
          <w:rStyle w:val="a8"/>
          <w:b/>
          <w:color w:val="auto"/>
          <w:u w:val="none"/>
        </w:rPr>
        <w:t>Вопросы можно задать по телефону 8953 500 40 64 (Елена</w:t>
      </w:r>
      <w:r w:rsidR="002F4A49">
        <w:rPr>
          <w:rStyle w:val="a8"/>
          <w:b/>
          <w:color w:val="auto"/>
          <w:u w:val="none"/>
        </w:rPr>
        <w:t xml:space="preserve"> Юрьевна</w:t>
      </w:r>
      <w:r w:rsidR="005B2F0F" w:rsidRPr="001455F5">
        <w:rPr>
          <w:rStyle w:val="a8"/>
          <w:b/>
          <w:color w:val="auto"/>
          <w:u w:val="none"/>
        </w:rPr>
        <w:t>)</w:t>
      </w:r>
      <w:r w:rsidR="005C697C">
        <w:rPr>
          <w:rStyle w:val="a8"/>
          <w:b/>
          <w:color w:val="auto"/>
          <w:u w:val="none"/>
        </w:rPr>
        <w:t>.</w:t>
      </w:r>
    </w:p>
    <w:p w:rsidR="005C697C" w:rsidRDefault="005C697C" w:rsidP="001455F5">
      <w:pPr>
        <w:spacing w:line="276" w:lineRule="auto"/>
        <w:jc w:val="both"/>
        <w:rPr>
          <w:rStyle w:val="a8"/>
          <w:b/>
          <w:color w:val="auto"/>
          <w:u w:val="none"/>
        </w:rPr>
      </w:pPr>
    </w:p>
    <w:p w:rsidR="00353B87" w:rsidRDefault="00353B87" w:rsidP="00353B87">
      <w:pPr>
        <w:spacing w:line="276" w:lineRule="auto"/>
        <w:jc w:val="right"/>
        <w:rPr>
          <w:rStyle w:val="a8"/>
          <w:b/>
          <w:color w:val="auto"/>
          <w:u w:val="none"/>
        </w:rPr>
      </w:pPr>
      <w:bookmarkStart w:id="0" w:name="_GoBack"/>
      <w:bookmarkEnd w:id="0"/>
      <w:r>
        <w:rPr>
          <w:rStyle w:val="a8"/>
          <w:b/>
          <w:color w:val="auto"/>
          <w:u w:val="none"/>
        </w:rPr>
        <w:t>Приложение №2</w:t>
      </w:r>
    </w:p>
    <w:p w:rsidR="005C697C" w:rsidRDefault="00353B87" w:rsidP="00353B87">
      <w:pPr>
        <w:spacing w:line="276" w:lineRule="auto"/>
        <w:jc w:val="right"/>
        <w:rPr>
          <w:rStyle w:val="a8"/>
          <w:b/>
          <w:color w:val="auto"/>
          <w:u w:val="none"/>
        </w:rPr>
      </w:pPr>
      <w:r>
        <w:rPr>
          <w:rStyle w:val="a8"/>
          <w:b/>
          <w:color w:val="auto"/>
          <w:u w:val="none"/>
        </w:rPr>
        <w:br/>
      </w:r>
      <w:r w:rsidR="005C697C">
        <w:rPr>
          <w:rStyle w:val="a8"/>
          <w:b/>
          <w:color w:val="auto"/>
          <w:u w:val="none"/>
        </w:rPr>
        <w:t>Кв</w:t>
      </w:r>
      <w:r>
        <w:rPr>
          <w:rStyle w:val="a8"/>
          <w:b/>
          <w:color w:val="auto"/>
          <w:u w:val="none"/>
        </w:rPr>
        <w:t>и</w:t>
      </w:r>
      <w:r w:rsidR="005C697C">
        <w:rPr>
          <w:rStyle w:val="a8"/>
          <w:b/>
          <w:color w:val="auto"/>
          <w:u w:val="none"/>
        </w:rPr>
        <w:t>танция</w:t>
      </w:r>
    </w:p>
    <w:tbl>
      <w:tblPr>
        <w:tblW w:w="1028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F27F4B" w:rsidRPr="00F27F4B" w:rsidTr="001848C4">
        <w:trPr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F4B" w:rsidRPr="00F27F4B" w:rsidRDefault="00F27F4B" w:rsidP="00F27F4B">
            <w:pPr>
              <w:keepNext/>
              <w:spacing w:before="240" w:after="60"/>
              <w:outlineLvl w:val="0"/>
              <w:rPr>
                <w:rFonts w:ascii="Calibri Light" w:hAnsi="Calibri Light" w:cs="Calibri Light"/>
                <w:b/>
                <w:bCs/>
                <w:kern w:val="32"/>
                <w:sz w:val="32"/>
                <w:szCs w:val="32"/>
              </w:rPr>
            </w:pPr>
            <w:r w:rsidRPr="00F27F4B">
              <w:rPr>
                <w:rFonts w:ascii="Calibri Light" w:hAnsi="Calibri Light" w:cs="Calibri Light"/>
                <w:b/>
                <w:bCs/>
                <w:kern w:val="32"/>
                <w:sz w:val="32"/>
                <w:szCs w:val="32"/>
              </w:rPr>
              <w:t>Извещение</w:t>
            </w: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F4B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19150" cy="85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F4B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  <w:r w:rsidRPr="00F27F4B">
              <w:rPr>
                <w:rFonts w:ascii="Times" w:hAnsi="Times" w:cs="Times"/>
                <w:b/>
                <w:bCs/>
                <w:color w:val="000000"/>
              </w:rPr>
              <w:t>НОУ ДО "Светлые знания"</w:t>
            </w:r>
          </w:p>
        </w:tc>
      </w:tr>
      <w:tr w:rsidR="00F27F4B" w:rsidRPr="00F27F4B" w:rsidTr="001848C4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27F4B" w:rsidRPr="00F27F4B" w:rsidTr="001848C4">
        <w:trPr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  <w:r w:rsidRPr="00F27F4B">
              <w:rPr>
                <w:rFonts w:ascii="Times" w:hAnsi="Times" w:cs="Times"/>
                <w:b/>
                <w:bCs/>
                <w:color w:val="000000"/>
              </w:rPr>
              <w:t>352509265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  <w:r w:rsidRPr="00F27F4B">
              <w:rPr>
                <w:rFonts w:ascii="Times" w:hAnsi="Times" w:cs="Times"/>
                <w:b/>
                <w:bCs/>
                <w:color w:val="000000"/>
              </w:rPr>
              <w:t>40703810112000100282</w:t>
            </w:r>
          </w:p>
        </w:tc>
      </w:tr>
      <w:tr w:rsidR="00F27F4B" w:rsidRPr="00F27F4B" w:rsidTr="001848C4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F27F4B" w:rsidRPr="00F27F4B" w:rsidTr="001848C4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F27F4B" w:rsidRDefault="00F27F4B" w:rsidP="00F27F4B">
            <w:pPr>
              <w:rPr>
                <w:b/>
                <w:bCs/>
                <w:sz w:val="18"/>
                <w:szCs w:val="18"/>
              </w:rPr>
            </w:pPr>
            <w:r w:rsidRPr="00F27F4B">
              <w:rPr>
                <w:b/>
                <w:bCs/>
                <w:sz w:val="18"/>
                <w:szCs w:val="18"/>
              </w:rPr>
              <w:t>ВОЛОГОДСКОЕ ОТДЕЛЕНИЕ N8638 ПАО СБЕРБАНК г Вологд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  <w:r w:rsidRPr="00F27F4B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tabs>
                <w:tab w:val="left" w:pos="1200"/>
              </w:tabs>
              <w:rPr>
                <w:b/>
                <w:bCs/>
              </w:rPr>
            </w:pPr>
            <w:r w:rsidRPr="00F27F4B">
              <w:rPr>
                <w:b/>
                <w:bCs/>
                <w:sz w:val="22"/>
                <w:szCs w:val="22"/>
              </w:rPr>
              <w:t>041909644</w:t>
            </w:r>
            <w:r w:rsidRPr="00F27F4B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F27F4B" w:rsidRPr="00F27F4B" w:rsidTr="001848C4">
        <w:trPr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F27F4B" w:rsidRPr="00F27F4B" w:rsidTr="001848C4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  <w:r w:rsidRPr="00F27F4B">
              <w:rPr>
                <w:sz w:val="16"/>
                <w:szCs w:val="16"/>
              </w:rPr>
              <w:t xml:space="preserve">Номер </w:t>
            </w:r>
            <w:proofErr w:type="spellStart"/>
            <w:r w:rsidRPr="00F27F4B">
              <w:rPr>
                <w:sz w:val="16"/>
                <w:szCs w:val="16"/>
              </w:rPr>
              <w:t>кор</w:t>
            </w:r>
            <w:proofErr w:type="spellEnd"/>
            <w:r w:rsidRPr="00F27F4B">
              <w:rPr>
                <w:sz w:val="16"/>
                <w:szCs w:val="16"/>
              </w:rPr>
              <w:t>./</w:t>
            </w:r>
            <w:proofErr w:type="spellStart"/>
            <w:r w:rsidRPr="00F27F4B">
              <w:rPr>
                <w:sz w:val="16"/>
                <w:szCs w:val="16"/>
              </w:rPr>
              <w:t>сч</w:t>
            </w:r>
            <w:proofErr w:type="spellEnd"/>
            <w:r w:rsidRPr="00F27F4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b/>
                <w:bCs/>
              </w:rPr>
            </w:pPr>
            <w:r w:rsidRPr="00F27F4B">
              <w:rPr>
                <w:b/>
                <w:bCs/>
                <w:sz w:val="22"/>
                <w:szCs w:val="22"/>
              </w:rPr>
              <w:t>30101810900000000644</w:t>
            </w:r>
          </w:p>
        </w:tc>
      </w:tr>
      <w:tr w:rsidR="00F27F4B" w:rsidRPr="00F27F4B" w:rsidTr="001848C4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F27F4B" w:rsidRDefault="00F27F4B" w:rsidP="00F27F4B">
            <w:pPr>
              <w:jc w:val="center"/>
              <w:rPr>
                <w:b/>
                <w:bCs/>
                <w:i/>
                <w:iCs/>
              </w:rPr>
            </w:pPr>
            <w:r w:rsidRPr="00F27F4B">
              <w:rPr>
                <w:b/>
                <w:bCs/>
                <w:i/>
                <w:iCs/>
              </w:rPr>
              <w:t>Пожертвование на уставную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</w:p>
        </w:tc>
      </w:tr>
      <w:tr w:rsidR="00F27F4B" w:rsidRPr="00F27F4B" w:rsidTr="001848C4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27F4B" w:rsidRPr="00F27F4B" w:rsidTr="001848C4">
        <w:trPr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  <w:r w:rsidRPr="00F27F4B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</w:tr>
      <w:tr w:rsidR="00F27F4B" w:rsidRPr="00F27F4B" w:rsidTr="001848C4">
        <w:trPr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  <w:r w:rsidRPr="00F27F4B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</w:tr>
      <w:tr w:rsidR="00F27F4B" w:rsidRPr="00F27F4B" w:rsidTr="001848C4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7B09C6">
            <w:pPr>
              <w:ind w:left="-108"/>
              <w:rPr>
                <w:sz w:val="12"/>
                <w:szCs w:val="12"/>
              </w:rPr>
            </w:pPr>
            <w:r w:rsidRPr="00F27F4B">
              <w:rPr>
                <w:sz w:val="18"/>
                <w:szCs w:val="18"/>
              </w:rPr>
              <w:t xml:space="preserve">  Сумма платежа: </w:t>
            </w:r>
            <w:r w:rsidRPr="00F27F4B">
              <w:rPr>
                <w:sz w:val="18"/>
                <w:szCs w:val="18"/>
                <w:u w:val="single"/>
              </w:rPr>
              <w:t>__</w:t>
            </w:r>
            <w:r w:rsidRPr="00F27F4B">
              <w:rPr>
                <w:b/>
                <w:bCs/>
                <w:sz w:val="28"/>
                <w:szCs w:val="28"/>
                <w:u w:val="single"/>
              </w:rPr>
              <w:t>___</w:t>
            </w:r>
            <w:r w:rsidRPr="00F27F4B">
              <w:rPr>
                <w:sz w:val="18"/>
                <w:szCs w:val="18"/>
              </w:rPr>
              <w:t xml:space="preserve"> руб.  _____коп.Сумма платы за услуги: _______ руб. _____коп</w:t>
            </w:r>
          </w:p>
        </w:tc>
      </w:tr>
      <w:tr w:rsidR="00F27F4B" w:rsidRPr="00F27F4B" w:rsidTr="001848C4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435089">
            <w:pPr>
              <w:rPr>
                <w:sz w:val="18"/>
                <w:szCs w:val="18"/>
              </w:rPr>
            </w:pPr>
            <w:r w:rsidRPr="00F27F4B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F27F4B" w:rsidRPr="00F27F4B" w:rsidTr="001848C4">
        <w:trPr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F27F4B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F27F4B" w:rsidRPr="00F27F4B" w:rsidTr="001848C4">
        <w:trPr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F4B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F4B">
              <w:rPr>
                <w:b/>
                <w:bCs/>
                <w:sz w:val="16"/>
                <w:szCs w:val="16"/>
              </w:rPr>
              <w:t>Кассир</w:t>
            </w: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7F4B" w:rsidRPr="00F27F4B" w:rsidRDefault="00F27F4B" w:rsidP="00F27F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7F4B" w:rsidRPr="00F27F4B" w:rsidTr="001848C4">
        <w:trPr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19150" cy="85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F4B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  <w:r w:rsidRPr="00F27F4B">
              <w:rPr>
                <w:rFonts w:ascii="Times" w:hAnsi="Times" w:cs="Times"/>
                <w:b/>
                <w:bCs/>
                <w:color w:val="000000"/>
              </w:rPr>
              <w:t>НОУ ДО "Светлые знания"</w:t>
            </w:r>
          </w:p>
        </w:tc>
      </w:tr>
      <w:tr w:rsidR="00F27F4B" w:rsidRPr="00F27F4B" w:rsidTr="001848C4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  <w:r w:rsidRPr="00F27F4B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27F4B" w:rsidRPr="00F27F4B" w:rsidTr="001848C4">
        <w:trPr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  <w:r w:rsidRPr="00F27F4B">
              <w:rPr>
                <w:rFonts w:ascii="Times" w:hAnsi="Times" w:cs="Times"/>
                <w:b/>
                <w:bCs/>
                <w:color w:val="000000"/>
              </w:rPr>
              <w:t>352509265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  <w:r w:rsidRPr="00F27F4B">
              <w:rPr>
                <w:rFonts w:ascii="Times" w:hAnsi="Times" w:cs="Times"/>
                <w:b/>
                <w:bCs/>
                <w:color w:val="000000"/>
              </w:rPr>
              <w:t>40703810112000100282</w:t>
            </w:r>
          </w:p>
        </w:tc>
      </w:tr>
      <w:tr w:rsidR="00F27F4B" w:rsidRPr="00F27F4B" w:rsidTr="001848C4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  <w:r w:rsidRPr="00F27F4B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F27F4B" w:rsidRPr="00F27F4B" w:rsidTr="001848C4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F27F4B" w:rsidRDefault="00F27F4B" w:rsidP="00F27F4B">
            <w:pPr>
              <w:rPr>
                <w:b/>
                <w:bCs/>
                <w:sz w:val="18"/>
                <w:szCs w:val="18"/>
              </w:rPr>
            </w:pPr>
            <w:r w:rsidRPr="00F27F4B">
              <w:rPr>
                <w:b/>
                <w:bCs/>
                <w:sz w:val="18"/>
                <w:szCs w:val="18"/>
              </w:rPr>
              <w:t>ВОЛОГОДСКОЕ ОТДЕЛЕНИЕ N8638 ПАО СБЕРБАНК г Вологд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  <w:r w:rsidRPr="00F27F4B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tabs>
                <w:tab w:val="left" w:pos="1200"/>
              </w:tabs>
              <w:rPr>
                <w:b/>
                <w:bCs/>
              </w:rPr>
            </w:pPr>
            <w:r w:rsidRPr="00F27F4B">
              <w:rPr>
                <w:b/>
                <w:bCs/>
                <w:sz w:val="22"/>
                <w:szCs w:val="22"/>
              </w:rPr>
              <w:t>041909644</w:t>
            </w:r>
            <w:r w:rsidRPr="00F27F4B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F27F4B" w:rsidRPr="00F27F4B" w:rsidTr="001848C4">
        <w:trPr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  <w:r w:rsidRPr="00F27F4B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F27F4B" w:rsidRPr="00F27F4B" w:rsidTr="001848C4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6"/>
                <w:szCs w:val="16"/>
              </w:rPr>
            </w:pPr>
            <w:r w:rsidRPr="00F27F4B">
              <w:rPr>
                <w:sz w:val="16"/>
                <w:szCs w:val="16"/>
              </w:rPr>
              <w:t xml:space="preserve">Номер </w:t>
            </w:r>
            <w:proofErr w:type="spellStart"/>
            <w:r w:rsidRPr="00F27F4B">
              <w:rPr>
                <w:sz w:val="16"/>
                <w:szCs w:val="16"/>
              </w:rPr>
              <w:t>кор</w:t>
            </w:r>
            <w:proofErr w:type="spellEnd"/>
            <w:r w:rsidRPr="00F27F4B">
              <w:rPr>
                <w:sz w:val="16"/>
                <w:szCs w:val="16"/>
              </w:rPr>
              <w:t>./</w:t>
            </w:r>
            <w:proofErr w:type="spellStart"/>
            <w:r w:rsidRPr="00F27F4B">
              <w:rPr>
                <w:sz w:val="16"/>
                <w:szCs w:val="16"/>
              </w:rPr>
              <w:t>сч</w:t>
            </w:r>
            <w:proofErr w:type="spellEnd"/>
            <w:r w:rsidRPr="00F27F4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b/>
                <w:bCs/>
              </w:rPr>
            </w:pPr>
            <w:r w:rsidRPr="00F27F4B">
              <w:rPr>
                <w:b/>
                <w:bCs/>
                <w:sz w:val="22"/>
                <w:szCs w:val="22"/>
              </w:rPr>
              <w:t>30101810900000000644</w:t>
            </w:r>
          </w:p>
        </w:tc>
      </w:tr>
      <w:tr w:rsidR="00F27F4B" w:rsidRPr="00F27F4B" w:rsidTr="001848C4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F27F4B" w:rsidRDefault="00F27F4B" w:rsidP="00F27F4B">
            <w:pPr>
              <w:jc w:val="center"/>
              <w:rPr>
                <w:sz w:val="18"/>
                <w:szCs w:val="18"/>
              </w:rPr>
            </w:pPr>
            <w:r w:rsidRPr="00F27F4B">
              <w:rPr>
                <w:b/>
                <w:bCs/>
                <w:i/>
                <w:iCs/>
              </w:rPr>
              <w:t>Пожертвование на уставную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</w:tr>
      <w:tr w:rsidR="00F27F4B" w:rsidRPr="00F27F4B" w:rsidTr="001848C4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27F4B" w:rsidRPr="00F27F4B" w:rsidTr="001848C4">
        <w:trPr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  <w:r w:rsidRPr="00F27F4B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</w:tr>
      <w:tr w:rsidR="00F27F4B" w:rsidRPr="00F27F4B" w:rsidTr="001848C4">
        <w:trPr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  <w:r w:rsidRPr="00F27F4B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27F4B" w:rsidRPr="00F27F4B" w:rsidRDefault="00F27F4B" w:rsidP="00F27F4B">
            <w:pPr>
              <w:rPr>
                <w:sz w:val="18"/>
                <w:szCs w:val="18"/>
              </w:rPr>
            </w:pPr>
          </w:p>
        </w:tc>
      </w:tr>
      <w:tr w:rsidR="00F27F4B" w:rsidRPr="00F27F4B" w:rsidTr="001848C4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7B09C6">
            <w:pPr>
              <w:ind w:left="-108"/>
              <w:rPr>
                <w:sz w:val="12"/>
                <w:szCs w:val="12"/>
              </w:rPr>
            </w:pPr>
            <w:r w:rsidRPr="00F27F4B">
              <w:rPr>
                <w:sz w:val="18"/>
                <w:szCs w:val="18"/>
              </w:rPr>
              <w:t>Сумма платежа: _</w:t>
            </w:r>
            <w:r w:rsidRPr="00F27F4B">
              <w:rPr>
                <w:sz w:val="18"/>
                <w:szCs w:val="18"/>
                <w:u w:val="single"/>
              </w:rPr>
              <w:t>_</w:t>
            </w:r>
            <w:r w:rsidRPr="00F27F4B">
              <w:rPr>
                <w:b/>
                <w:bCs/>
                <w:sz w:val="28"/>
                <w:szCs w:val="28"/>
                <w:u w:val="single"/>
              </w:rPr>
              <w:t>___</w:t>
            </w:r>
            <w:r w:rsidRPr="00F27F4B">
              <w:rPr>
                <w:sz w:val="18"/>
                <w:szCs w:val="18"/>
              </w:rPr>
              <w:t xml:space="preserve"> ________ руб.  ______ коп.   Сумма платы за услуги: ____ руб. ____коп.</w:t>
            </w:r>
          </w:p>
        </w:tc>
      </w:tr>
      <w:tr w:rsidR="00F27F4B" w:rsidRPr="00F27F4B" w:rsidTr="001848C4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F27F4B" w:rsidRDefault="00F27F4B" w:rsidP="00435089">
            <w:pPr>
              <w:rPr>
                <w:sz w:val="18"/>
                <w:szCs w:val="18"/>
              </w:rPr>
            </w:pPr>
            <w:r w:rsidRPr="00F27F4B">
              <w:rPr>
                <w:sz w:val="18"/>
                <w:szCs w:val="18"/>
              </w:rPr>
              <w:t xml:space="preserve"> Итого ___________ руб</w:t>
            </w:r>
            <w:r w:rsidRPr="00F27F4B">
              <w:rPr>
                <w:sz w:val="16"/>
                <w:szCs w:val="16"/>
              </w:rPr>
              <w:t xml:space="preserve">. _____ </w:t>
            </w:r>
            <w:r w:rsidRPr="00F27F4B">
              <w:rPr>
                <w:sz w:val="18"/>
                <w:szCs w:val="18"/>
              </w:rPr>
              <w:t>коп</w:t>
            </w:r>
            <w:r w:rsidRPr="00F27F4B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F27F4B" w:rsidRPr="00F27F4B" w:rsidTr="001848C4">
        <w:trPr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F27F4B" w:rsidRDefault="00F27F4B" w:rsidP="00F27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27F4B" w:rsidRPr="00F27F4B" w:rsidRDefault="00F27F4B" w:rsidP="00F27F4B">
            <w:pPr>
              <w:rPr>
                <w:sz w:val="14"/>
                <w:szCs w:val="14"/>
              </w:rPr>
            </w:pPr>
          </w:p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F27F4B" w:rsidRPr="00F27F4B" w:rsidRDefault="00F27F4B" w:rsidP="00F27F4B">
            <w:pPr>
              <w:rPr>
                <w:sz w:val="14"/>
                <w:szCs w:val="14"/>
              </w:rPr>
            </w:pPr>
            <w:r w:rsidRPr="00F27F4B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F27F4B" w:rsidRPr="00F27F4B" w:rsidRDefault="00F27F4B" w:rsidP="00F27F4B">
            <w:pPr>
              <w:rPr>
                <w:b/>
                <w:bCs/>
                <w:sz w:val="14"/>
                <w:szCs w:val="14"/>
              </w:rPr>
            </w:pPr>
            <w:r w:rsidRPr="00F27F4B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F27F4B" w:rsidRPr="00F27F4B" w:rsidRDefault="00F27F4B" w:rsidP="00F27F4B">
            <w:pPr>
              <w:rPr>
                <w:sz w:val="14"/>
                <w:szCs w:val="14"/>
              </w:rPr>
            </w:pPr>
          </w:p>
        </w:tc>
      </w:tr>
    </w:tbl>
    <w:p w:rsidR="00F27F4B" w:rsidRPr="00F27F4B" w:rsidRDefault="00F27F4B" w:rsidP="00F27F4B">
      <w:r w:rsidRPr="00F27F4B">
        <w:rPr>
          <w:rFonts w:ascii="Wingdings" w:hAnsi="Wingdings" w:cs="Wingdings"/>
          <w:lang w:val="en-US"/>
        </w:rPr>
        <w:t></w:t>
      </w:r>
      <w:r w:rsidRPr="00F27F4B">
        <w:t xml:space="preserve"> - линия отреза</w:t>
      </w:r>
    </w:p>
    <w:p w:rsidR="00F27F4B" w:rsidRDefault="00F27F4B" w:rsidP="00353B87">
      <w:pPr>
        <w:spacing w:line="276" w:lineRule="auto"/>
        <w:jc w:val="right"/>
        <w:rPr>
          <w:rStyle w:val="a8"/>
          <w:b/>
          <w:color w:val="auto"/>
          <w:u w:val="none"/>
        </w:rPr>
      </w:pPr>
    </w:p>
    <w:p w:rsidR="002E58CB" w:rsidRPr="001455F5" w:rsidRDefault="002E58CB" w:rsidP="001455F5">
      <w:pPr>
        <w:spacing w:line="276" w:lineRule="auto"/>
        <w:jc w:val="both"/>
      </w:pPr>
    </w:p>
    <w:p w:rsidR="002E58CB" w:rsidRPr="001455F5" w:rsidRDefault="002E58CB" w:rsidP="001455F5">
      <w:pPr>
        <w:spacing w:line="276" w:lineRule="auto"/>
        <w:jc w:val="both"/>
      </w:pPr>
    </w:p>
    <w:sectPr w:rsidR="002E58CB" w:rsidRPr="001455F5" w:rsidSect="000A2303">
      <w:footerReference w:type="default" r:id="rId13"/>
      <w:pgSz w:w="11906" w:h="16838"/>
      <w:pgMar w:top="568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F3" w:rsidRDefault="00C803F3" w:rsidP="00F74BA6">
      <w:r>
        <w:separator/>
      </w:r>
    </w:p>
  </w:endnote>
  <w:endnote w:type="continuationSeparator" w:id="1">
    <w:p w:rsidR="00C803F3" w:rsidRDefault="00C803F3" w:rsidP="00F7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201822"/>
      <w:docPartObj>
        <w:docPartGallery w:val="Page Numbers (Bottom of Page)"/>
        <w:docPartUnique/>
      </w:docPartObj>
    </w:sdtPr>
    <w:sdtContent>
      <w:p w:rsidR="00ED3649" w:rsidRDefault="00C32E13">
        <w:pPr>
          <w:pStyle w:val="a6"/>
          <w:jc w:val="center"/>
        </w:pPr>
        <w:r>
          <w:fldChar w:fldCharType="begin"/>
        </w:r>
        <w:r w:rsidR="00ED3649">
          <w:instrText>PAGE   \* MERGEFORMAT</w:instrText>
        </w:r>
        <w:r>
          <w:fldChar w:fldCharType="separate"/>
        </w:r>
        <w:r w:rsidR="006806DB">
          <w:rPr>
            <w:noProof/>
          </w:rPr>
          <w:t>5</w:t>
        </w:r>
        <w:r>
          <w:fldChar w:fldCharType="end"/>
        </w:r>
      </w:p>
    </w:sdtContent>
  </w:sdt>
  <w:p w:rsidR="00ED3649" w:rsidRDefault="00ED36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F3" w:rsidRDefault="00C803F3" w:rsidP="00F74BA6">
      <w:r>
        <w:separator/>
      </w:r>
    </w:p>
  </w:footnote>
  <w:footnote w:type="continuationSeparator" w:id="1">
    <w:p w:rsidR="00C803F3" w:rsidRDefault="00C803F3" w:rsidP="00F7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52E7"/>
    <w:multiLevelType w:val="hybridMultilevel"/>
    <w:tmpl w:val="62B6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1294"/>
    <w:multiLevelType w:val="hybridMultilevel"/>
    <w:tmpl w:val="CD9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3108"/>
    <w:multiLevelType w:val="hybridMultilevel"/>
    <w:tmpl w:val="DFD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58ED"/>
    <w:multiLevelType w:val="hybridMultilevel"/>
    <w:tmpl w:val="82C4268E"/>
    <w:lvl w:ilvl="0" w:tplc="AE06D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00D78"/>
    <w:multiLevelType w:val="hybridMultilevel"/>
    <w:tmpl w:val="B7EC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A51E9"/>
    <w:multiLevelType w:val="hybridMultilevel"/>
    <w:tmpl w:val="382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9565B"/>
    <w:multiLevelType w:val="hybridMultilevel"/>
    <w:tmpl w:val="36F2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8605C"/>
    <w:multiLevelType w:val="hybridMultilevel"/>
    <w:tmpl w:val="A6769850"/>
    <w:lvl w:ilvl="0" w:tplc="D2968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10B"/>
    <w:rsid w:val="000140F5"/>
    <w:rsid w:val="00021B5A"/>
    <w:rsid w:val="00045B7B"/>
    <w:rsid w:val="000636E2"/>
    <w:rsid w:val="00071681"/>
    <w:rsid w:val="000A2303"/>
    <w:rsid w:val="000A449B"/>
    <w:rsid w:val="000B6C96"/>
    <w:rsid w:val="000D610B"/>
    <w:rsid w:val="0013366A"/>
    <w:rsid w:val="001403E5"/>
    <w:rsid w:val="001455F5"/>
    <w:rsid w:val="0014780D"/>
    <w:rsid w:val="00160933"/>
    <w:rsid w:val="00170E58"/>
    <w:rsid w:val="001848C4"/>
    <w:rsid w:val="001903C9"/>
    <w:rsid w:val="001A3AC4"/>
    <w:rsid w:val="001B516D"/>
    <w:rsid w:val="001F45EA"/>
    <w:rsid w:val="00261368"/>
    <w:rsid w:val="002A614E"/>
    <w:rsid w:val="002A68C7"/>
    <w:rsid w:val="002B768C"/>
    <w:rsid w:val="002B7754"/>
    <w:rsid w:val="002D2463"/>
    <w:rsid w:val="002E58CB"/>
    <w:rsid w:val="002E6CEF"/>
    <w:rsid w:val="002F4A49"/>
    <w:rsid w:val="00300D79"/>
    <w:rsid w:val="00314D62"/>
    <w:rsid w:val="00315021"/>
    <w:rsid w:val="003302E6"/>
    <w:rsid w:val="0033436A"/>
    <w:rsid w:val="00335663"/>
    <w:rsid w:val="00335D60"/>
    <w:rsid w:val="003374FB"/>
    <w:rsid w:val="00340E39"/>
    <w:rsid w:val="00353B87"/>
    <w:rsid w:val="00370657"/>
    <w:rsid w:val="00376623"/>
    <w:rsid w:val="00382EB2"/>
    <w:rsid w:val="00393AB6"/>
    <w:rsid w:val="003C7B9C"/>
    <w:rsid w:val="003E36ED"/>
    <w:rsid w:val="003E3F46"/>
    <w:rsid w:val="003E7ED0"/>
    <w:rsid w:val="003F2CE3"/>
    <w:rsid w:val="00403C6C"/>
    <w:rsid w:val="00415C0E"/>
    <w:rsid w:val="00422F46"/>
    <w:rsid w:val="00435089"/>
    <w:rsid w:val="00437709"/>
    <w:rsid w:val="004741AA"/>
    <w:rsid w:val="00487AEE"/>
    <w:rsid w:val="004C721C"/>
    <w:rsid w:val="004C7386"/>
    <w:rsid w:val="004E609F"/>
    <w:rsid w:val="005035DF"/>
    <w:rsid w:val="00566FD6"/>
    <w:rsid w:val="005B2F0F"/>
    <w:rsid w:val="005C697C"/>
    <w:rsid w:val="005E30A0"/>
    <w:rsid w:val="006064B7"/>
    <w:rsid w:val="00611613"/>
    <w:rsid w:val="00662528"/>
    <w:rsid w:val="0066618A"/>
    <w:rsid w:val="006736E7"/>
    <w:rsid w:val="006806DB"/>
    <w:rsid w:val="006A1EB6"/>
    <w:rsid w:val="006B2A67"/>
    <w:rsid w:val="006D3DB8"/>
    <w:rsid w:val="006D7849"/>
    <w:rsid w:val="006E2B04"/>
    <w:rsid w:val="006F70EB"/>
    <w:rsid w:val="0071501D"/>
    <w:rsid w:val="00724057"/>
    <w:rsid w:val="007327A8"/>
    <w:rsid w:val="00756EFA"/>
    <w:rsid w:val="00767F08"/>
    <w:rsid w:val="007B09C6"/>
    <w:rsid w:val="007D3161"/>
    <w:rsid w:val="008233EB"/>
    <w:rsid w:val="008276B5"/>
    <w:rsid w:val="00831BC3"/>
    <w:rsid w:val="008352E6"/>
    <w:rsid w:val="00850895"/>
    <w:rsid w:val="0085615E"/>
    <w:rsid w:val="00861894"/>
    <w:rsid w:val="00865527"/>
    <w:rsid w:val="00872A1D"/>
    <w:rsid w:val="00890B32"/>
    <w:rsid w:val="008B109F"/>
    <w:rsid w:val="008C4C64"/>
    <w:rsid w:val="008E0BC4"/>
    <w:rsid w:val="008E7634"/>
    <w:rsid w:val="008F2187"/>
    <w:rsid w:val="008F4AD4"/>
    <w:rsid w:val="00904FCA"/>
    <w:rsid w:val="00920C42"/>
    <w:rsid w:val="0094746F"/>
    <w:rsid w:val="00967BA9"/>
    <w:rsid w:val="00973DE3"/>
    <w:rsid w:val="009A005B"/>
    <w:rsid w:val="009B432F"/>
    <w:rsid w:val="009C0CFE"/>
    <w:rsid w:val="009E3E50"/>
    <w:rsid w:val="009F1BAB"/>
    <w:rsid w:val="00A24047"/>
    <w:rsid w:val="00A411DF"/>
    <w:rsid w:val="00A860C6"/>
    <w:rsid w:val="00AC5E7F"/>
    <w:rsid w:val="00AE4AD6"/>
    <w:rsid w:val="00B21176"/>
    <w:rsid w:val="00B2416D"/>
    <w:rsid w:val="00B27139"/>
    <w:rsid w:val="00B32615"/>
    <w:rsid w:val="00B36007"/>
    <w:rsid w:val="00B451D7"/>
    <w:rsid w:val="00B50063"/>
    <w:rsid w:val="00BA48AC"/>
    <w:rsid w:val="00BB68FA"/>
    <w:rsid w:val="00C32E13"/>
    <w:rsid w:val="00C36590"/>
    <w:rsid w:val="00C502F8"/>
    <w:rsid w:val="00C575C5"/>
    <w:rsid w:val="00C655D7"/>
    <w:rsid w:val="00C67AA2"/>
    <w:rsid w:val="00C803F3"/>
    <w:rsid w:val="00CC0DFA"/>
    <w:rsid w:val="00CD23D3"/>
    <w:rsid w:val="00CF3CDF"/>
    <w:rsid w:val="00D110DB"/>
    <w:rsid w:val="00D2102C"/>
    <w:rsid w:val="00D3286F"/>
    <w:rsid w:val="00D44844"/>
    <w:rsid w:val="00D621B0"/>
    <w:rsid w:val="00D634DD"/>
    <w:rsid w:val="00D739BC"/>
    <w:rsid w:val="00D81918"/>
    <w:rsid w:val="00D9758D"/>
    <w:rsid w:val="00DA6C32"/>
    <w:rsid w:val="00DD01EE"/>
    <w:rsid w:val="00DD2A4F"/>
    <w:rsid w:val="00DF25DB"/>
    <w:rsid w:val="00DF2833"/>
    <w:rsid w:val="00E1215F"/>
    <w:rsid w:val="00E16122"/>
    <w:rsid w:val="00E20517"/>
    <w:rsid w:val="00E20B0A"/>
    <w:rsid w:val="00E36CAC"/>
    <w:rsid w:val="00E46C7B"/>
    <w:rsid w:val="00E52C12"/>
    <w:rsid w:val="00E61D0F"/>
    <w:rsid w:val="00E70599"/>
    <w:rsid w:val="00E873FD"/>
    <w:rsid w:val="00E90539"/>
    <w:rsid w:val="00EA60AF"/>
    <w:rsid w:val="00EB64B6"/>
    <w:rsid w:val="00EC31EA"/>
    <w:rsid w:val="00EC5FA3"/>
    <w:rsid w:val="00ED3649"/>
    <w:rsid w:val="00EE06D5"/>
    <w:rsid w:val="00F043D8"/>
    <w:rsid w:val="00F06D6A"/>
    <w:rsid w:val="00F11AC7"/>
    <w:rsid w:val="00F15C2D"/>
    <w:rsid w:val="00F26EDF"/>
    <w:rsid w:val="00F27F4B"/>
    <w:rsid w:val="00F6160D"/>
    <w:rsid w:val="00F74BA6"/>
    <w:rsid w:val="00F85C4C"/>
    <w:rsid w:val="00F9183D"/>
    <w:rsid w:val="00F91B5A"/>
    <w:rsid w:val="00FC5C78"/>
    <w:rsid w:val="00FD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F4B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15C0E"/>
    <w:pPr>
      <w:keepNext/>
      <w:autoSpaceDE/>
      <w:autoSpaceDN/>
      <w:adjustRightInd/>
      <w:ind w:right="-1299"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5C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873F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6EF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E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1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F4B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15C0E"/>
    <w:pPr>
      <w:keepNext/>
      <w:autoSpaceDE/>
      <w:autoSpaceDN/>
      <w:adjustRightInd/>
      <w:ind w:right="-1299"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5C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873F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6EF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E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1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tr-studio9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ma_chaika_le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-studio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7A67-6096-490A-8E05-CF0D4DA2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hutovaun</cp:lastModifiedBy>
  <cp:revision>69</cp:revision>
  <cp:lastPrinted>2022-01-18T15:21:00Z</cp:lastPrinted>
  <dcterms:created xsi:type="dcterms:W3CDTF">2021-01-18T14:58:00Z</dcterms:created>
  <dcterms:modified xsi:type="dcterms:W3CDTF">2022-01-28T11:57:00Z</dcterms:modified>
</cp:coreProperties>
</file>